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D1" w:rsidRPr="002045FE" w:rsidRDefault="00D62E4D" w:rsidP="003661A4">
      <w:pPr>
        <w:pStyle w:val="Title"/>
      </w:pPr>
      <w:r>
        <w:t>SLE</w:t>
      </w:r>
      <w:r w:rsidR="00534CF3">
        <w:t xml:space="preserve"> </w:t>
      </w:r>
      <w:r w:rsidR="00B022D1" w:rsidRPr="002045FE">
        <w:t>Church Membership</w:t>
      </w:r>
    </w:p>
    <w:p w:rsidR="00B361C5" w:rsidRDefault="009D549B" w:rsidP="003661A4">
      <w:r w:rsidRPr="003661A4">
        <w:t xml:space="preserve">We </w:t>
      </w:r>
      <w:r w:rsidR="001502E1">
        <w:t>in</w:t>
      </w:r>
      <w:r w:rsidRPr="003661A4">
        <w:t xml:space="preserve"> </w:t>
      </w:r>
      <w:r w:rsidR="00D62E4D">
        <w:t>SLE</w:t>
      </w:r>
      <w:r w:rsidRPr="003661A4">
        <w:t xml:space="preserve"> </w:t>
      </w:r>
      <w:r w:rsidR="00D62E4D">
        <w:t xml:space="preserve">Church </w:t>
      </w:r>
      <w:r w:rsidRPr="003661A4">
        <w:t>seek to glorify God by enjoying Him, loving each other, and bringing the people of Queensland and all other places</w:t>
      </w:r>
      <w:r w:rsidR="002045FE" w:rsidRPr="003661A4">
        <w:t xml:space="preserve"> where </w:t>
      </w:r>
      <w:r w:rsidRPr="003661A4">
        <w:t xml:space="preserve">we serve into a life transforming encounter with the kingdom of God. </w:t>
      </w:r>
    </w:p>
    <w:p w:rsidR="00B361C5" w:rsidRDefault="00D62E4D" w:rsidP="003661A4">
      <w:pPr>
        <w:rPr>
          <w:lang w:eastAsia="zh-CN"/>
        </w:rPr>
      </w:pPr>
      <w:r>
        <w:t>Our</w:t>
      </w:r>
      <w:r w:rsidR="003661A4" w:rsidRPr="003661A4">
        <w:t xml:space="preserve"> Church</w:t>
      </w:r>
      <w:r w:rsidR="009D549B" w:rsidRPr="003661A4">
        <w:t>, under God, must be united for this purpose</w:t>
      </w:r>
      <w:r w:rsidR="002045FE" w:rsidRPr="003661A4">
        <w:t xml:space="preserve"> and so,</w:t>
      </w:r>
      <w:r w:rsidR="0009123C" w:rsidRPr="003661A4">
        <w:t xml:space="preserve"> </w:t>
      </w:r>
      <w:r w:rsidR="002045FE" w:rsidRPr="003661A4">
        <w:t>i</w:t>
      </w:r>
      <w:r w:rsidR="0009123C" w:rsidRPr="003661A4">
        <w:t xml:space="preserve">n an effort to grow our unity and commitment to each other, </w:t>
      </w:r>
      <w:r w:rsidR="003661A4" w:rsidRPr="003661A4">
        <w:t xml:space="preserve">we are </w:t>
      </w:r>
      <w:r w:rsidR="003661A4" w:rsidRPr="003661A4">
        <w:rPr>
          <w:rFonts w:hint="eastAsia"/>
          <w:lang w:eastAsia="zh-CN"/>
        </w:rPr>
        <w:t xml:space="preserve">encouraging all attendees of </w:t>
      </w:r>
      <w:r>
        <w:rPr>
          <w:lang w:eastAsia="zh-CN"/>
        </w:rPr>
        <w:t>SLE Church</w:t>
      </w:r>
      <w:r w:rsidR="00534CF3">
        <w:rPr>
          <w:lang w:eastAsia="zh-CN"/>
        </w:rPr>
        <w:t xml:space="preserve"> </w:t>
      </w:r>
      <w:r w:rsidR="003661A4" w:rsidRPr="003661A4">
        <w:rPr>
          <w:rFonts w:hint="eastAsia"/>
          <w:lang w:eastAsia="zh-CN"/>
        </w:rPr>
        <w:t xml:space="preserve">to become official </w:t>
      </w:r>
      <w:r w:rsidR="00371542">
        <w:rPr>
          <w:lang w:eastAsia="zh-CN"/>
        </w:rPr>
        <w:t>C</w:t>
      </w:r>
      <w:r w:rsidR="003661A4" w:rsidRPr="003661A4">
        <w:rPr>
          <w:rFonts w:hint="eastAsia"/>
          <w:lang w:eastAsia="zh-CN"/>
        </w:rPr>
        <w:t xml:space="preserve">hurch </w:t>
      </w:r>
      <w:r w:rsidR="00CD5C56">
        <w:rPr>
          <w:lang w:eastAsia="zh-CN"/>
        </w:rPr>
        <w:t>M</w:t>
      </w:r>
      <w:r w:rsidR="003661A4" w:rsidRPr="003661A4">
        <w:rPr>
          <w:rFonts w:hint="eastAsia"/>
          <w:lang w:eastAsia="zh-CN"/>
        </w:rPr>
        <w:t xml:space="preserve">embers. </w:t>
      </w:r>
      <w:r w:rsidR="00534CF3">
        <w:rPr>
          <w:lang w:eastAsia="zh-CN"/>
        </w:rPr>
        <w:t xml:space="preserve">Members of </w:t>
      </w:r>
      <w:r>
        <w:rPr>
          <w:lang w:eastAsia="zh-CN"/>
        </w:rPr>
        <w:t>SLE</w:t>
      </w:r>
      <w:r w:rsidR="00534CF3">
        <w:rPr>
          <w:lang w:eastAsia="zh-CN"/>
        </w:rPr>
        <w:t xml:space="preserve"> are also automatically </w:t>
      </w:r>
      <w:r w:rsidR="008800A8">
        <w:rPr>
          <w:lang w:eastAsia="zh-CN"/>
        </w:rPr>
        <w:t>Member</w:t>
      </w:r>
      <w:r w:rsidR="00534CF3">
        <w:rPr>
          <w:lang w:eastAsia="zh-CN"/>
        </w:rPr>
        <w:t>s of CCCB</w:t>
      </w:r>
      <w:r>
        <w:rPr>
          <w:lang w:eastAsia="zh-CN"/>
        </w:rPr>
        <w:t xml:space="preserve"> </w:t>
      </w:r>
      <w:proofErr w:type="spellStart"/>
      <w:r>
        <w:rPr>
          <w:lang w:eastAsia="zh-CN"/>
        </w:rPr>
        <w:t>Inc</w:t>
      </w:r>
      <w:proofErr w:type="spellEnd"/>
      <w:r>
        <w:rPr>
          <w:lang w:eastAsia="zh-CN"/>
        </w:rPr>
        <w:t xml:space="preserve"> (our umbrella organisation) and CCCB St Lucia District Branch (the owner and manager of the property in which we meet)</w:t>
      </w:r>
      <w:r w:rsidR="00534CF3">
        <w:rPr>
          <w:lang w:eastAsia="zh-CN"/>
        </w:rPr>
        <w:t>.</w:t>
      </w:r>
    </w:p>
    <w:p w:rsidR="0048203C" w:rsidRDefault="0048203C" w:rsidP="003661A4">
      <w:pPr>
        <w:rPr>
          <w:lang w:eastAsia="zh-CN"/>
        </w:rPr>
      </w:pPr>
      <w:r>
        <w:rPr>
          <w:lang w:eastAsia="zh-CN"/>
        </w:rPr>
        <w:t xml:space="preserve">There are three </w:t>
      </w:r>
      <w:r w:rsidR="0010140E">
        <w:rPr>
          <w:lang w:eastAsia="zh-CN"/>
        </w:rPr>
        <w:t>classes</w:t>
      </w:r>
      <w:r>
        <w:rPr>
          <w:lang w:eastAsia="zh-CN"/>
        </w:rPr>
        <w:t xml:space="preserve"> of </w:t>
      </w:r>
      <w:r w:rsidR="008800A8">
        <w:rPr>
          <w:lang w:eastAsia="zh-CN"/>
        </w:rPr>
        <w:t>Member</w:t>
      </w:r>
      <w:r>
        <w:rPr>
          <w:lang w:eastAsia="zh-CN"/>
        </w:rPr>
        <w:t xml:space="preserve">ship available within </w:t>
      </w:r>
      <w:r w:rsidR="00D62E4D">
        <w:rPr>
          <w:lang w:eastAsia="zh-CN"/>
        </w:rPr>
        <w:t xml:space="preserve">SLE Church, </w:t>
      </w:r>
      <w:r>
        <w:rPr>
          <w:lang w:eastAsia="zh-CN"/>
        </w:rPr>
        <w:t xml:space="preserve">and </w:t>
      </w:r>
      <w:r w:rsidR="00D62E4D">
        <w:rPr>
          <w:lang w:eastAsia="zh-CN"/>
        </w:rPr>
        <w:t xml:space="preserve">these are </w:t>
      </w:r>
      <w:r>
        <w:rPr>
          <w:lang w:eastAsia="zh-CN"/>
        </w:rPr>
        <w:t>expla</w:t>
      </w:r>
      <w:r w:rsidR="00D62E4D">
        <w:rPr>
          <w:lang w:eastAsia="zh-CN"/>
        </w:rPr>
        <w:t>ined in our Constitution.  (See SLE web site</w:t>
      </w:r>
      <w:r>
        <w:rPr>
          <w:lang w:eastAsia="zh-CN"/>
        </w:rPr>
        <w:t xml:space="preserve">) </w:t>
      </w:r>
    </w:p>
    <w:p w:rsidR="0048203C" w:rsidRDefault="0048203C" w:rsidP="003661A4">
      <w:pPr>
        <w:rPr>
          <w:lang w:eastAsia="zh-CN"/>
        </w:rPr>
      </w:pPr>
      <w:r>
        <w:rPr>
          <w:lang w:eastAsia="zh-CN"/>
        </w:rPr>
        <w:t xml:space="preserve">The normal class of </w:t>
      </w:r>
      <w:r w:rsidR="008800A8">
        <w:rPr>
          <w:lang w:eastAsia="zh-CN"/>
        </w:rPr>
        <w:t>Member</w:t>
      </w:r>
      <w:r>
        <w:rPr>
          <w:lang w:eastAsia="zh-CN"/>
        </w:rPr>
        <w:t xml:space="preserve">ship is </w:t>
      </w:r>
      <w:r w:rsidR="008800A8">
        <w:rPr>
          <w:b/>
          <w:lang w:eastAsia="zh-CN"/>
        </w:rPr>
        <w:t>O</w:t>
      </w:r>
      <w:r>
        <w:rPr>
          <w:b/>
          <w:lang w:eastAsia="zh-CN"/>
        </w:rPr>
        <w:t xml:space="preserve">rdinary </w:t>
      </w:r>
      <w:r w:rsidR="008800A8">
        <w:rPr>
          <w:b/>
          <w:lang w:eastAsia="zh-CN"/>
        </w:rPr>
        <w:t>M</w:t>
      </w:r>
      <w:r>
        <w:rPr>
          <w:b/>
          <w:lang w:eastAsia="zh-CN"/>
        </w:rPr>
        <w:t>embership</w:t>
      </w:r>
      <w:r>
        <w:rPr>
          <w:lang w:eastAsia="zh-CN"/>
        </w:rPr>
        <w:t xml:space="preserve">.  </w:t>
      </w:r>
      <w:r w:rsidR="00D62E4D">
        <w:rPr>
          <w:lang w:eastAsia="zh-CN"/>
        </w:rPr>
        <w:t>SLE Church</w:t>
      </w:r>
      <w:r w:rsidR="00534CF3">
        <w:rPr>
          <w:lang w:eastAsia="zh-CN"/>
        </w:rPr>
        <w:t xml:space="preserve"> allow</w:t>
      </w:r>
      <w:r w:rsidR="00D62E4D">
        <w:rPr>
          <w:lang w:eastAsia="zh-CN"/>
        </w:rPr>
        <w:t>s</w:t>
      </w:r>
      <w:r>
        <w:rPr>
          <w:lang w:eastAsia="zh-CN"/>
        </w:rPr>
        <w:t xml:space="preserve"> dual membership for persons residing in Brisbane for some months or years (e.g. students) who retain their membership in some other church to which they are expecting to return.  However, we do not encourage dual membership if a person has membership in another church within 100 Km of </w:t>
      </w:r>
      <w:r w:rsidR="00D62E4D">
        <w:rPr>
          <w:lang w:eastAsia="zh-CN"/>
        </w:rPr>
        <w:t>SLE</w:t>
      </w:r>
      <w:r w:rsidR="00534CF3">
        <w:rPr>
          <w:lang w:eastAsia="zh-CN"/>
        </w:rPr>
        <w:t xml:space="preserve"> Church</w:t>
      </w:r>
      <w:r w:rsidR="00657BD9">
        <w:rPr>
          <w:lang w:eastAsia="zh-CN"/>
        </w:rPr>
        <w:t>.</w:t>
      </w:r>
    </w:p>
    <w:p w:rsidR="00657BD9" w:rsidRDefault="00657BD9" w:rsidP="003661A4">
      <w:pPr>
        <w:rPr>
          <w:lang w:eastAsia="zh-CN"/>
        </w:rPr>
      </w:pPr>
      <w:r>
        <w:rPr>
          <w:lang w:eastAsia="zh-CN"/>
        </w:rPr>
        <w:t>Where a person is a member of another church at least 50</w:t>
      </w:r>
      <w:r w:rsidR="0010140E">
        <w:rPr>
          <w:lang w:eastAsia="zh-CN"/>
        </w:rPr>
        <w:t xml:space="preserve"> </w:t>
      </w:r>
      <w:r>
        <w:rPr>
          <w:lang w:eastAsia="zh-CN"/>
        </w:rPr>
        <w:t xml:space="preserve">Km away but who does not want to assume full </w:t>
      </w:r>
      <w:r w:rsidR="008800A8">
        <w:rPr>
          <w:lang w:eastAsia="zh-CN"/>
        </w:rPr>
        <w:t>Member</w:t>
      </w:r>
      <w:r>
        <w:rPr>
          <w:lang w:eastAsia="zh-CN"/>
        </w:rPr>
        <w:t xml:space="preserve">ship of </w:t>
      </w:r>
      <w:r w:rsidR="00D62E4D">
        <w:rPr>
          <w:lang w:eastAsia="zh-CN"/>
        </w:rPr>
        <w:t>SLE</w:t>
      </w:r>
      <w:r w:rsidR="00534CF3">
        <w:rPr>
          <w:lang w:eastAsia="zh-CN"/>
        </w:rPr>
        <w:t xml:space="preserve"> Church</w:t>
      </w:r>
      <w:r>
        <w:rPr>
          <w:lang w:eastAsia="zh-CN"/>
        </w:rPr>
        <w:t xml:space="preserve">, the Church allows that person to be an </w:t>
      </w:r>
      <w:r w:rsidR="008800A8">
        <w:rPr>
          <w:b/>
          <w:lang w:eastAsia="zh-CN"/>
        </w:rPr>
        <w:t>A</w:t>
      </w:r>
      <w:r>
        <w:rPr>
          <w:b/>
          <w:lang w:eastAsia="zh-CN"/>
        </w:rPr>
        <w:t xml:space="preserve">ssociate </w:t>
      </w:r>
      <w:r w:rsidR="008800A8">
        <w:rPr>
          <w:b/>
          <w:lang w:eastAsia="zh-CN"/>
        </w:rPr>
        <w:t>M</w:t>
      </w:r>
      <w:r>
        <w:rPr>
          <w:b/>
          <w:lang w:eastAsia="zh-CN"/>
        </w:rPr>
        <w:t>ember</w:t>
      </w:r>
      <w:r>
        <w:rPr>
          <w:lang w:eastAsia="zh-CN"/>
        </w:rPr>
        <w:t xml:space="preserve">.  Associate </w:t>
      </w:r>
      <w:r w:rsidR="008800A8">
        <w:rPr>
          <w:lang w:eastAsia="zh-CN"/>
        </w:rPr>
        <w:t>Member</w:t>
      </w:r>
      <w:r>
        <w:rPr>
          <w:lang w:eastAsia="zh-CN"/>
        </w:rPr>
        <w:t xml:space="preserve">ship gives a person considerable privileges as a </w:t>
      </w:r>
      <w:r w:rsidR="008800A8">
        <w:rPr>
          <w:lang w:eastAsia="zh-CN"/>
        </w:rPr>
        <w:t>Member</w:t>
      </w:r>
      <w:r>
        <w:rPr>
          <w:lang w:eastAsia="zh-CN"/>
        </w:rPr>
        <w:t xml:space="preserve"> of </w:t>
      </w:r>
      <w:r w:rsidR="00D62E4D">
        <w:rPr>
          <w:lang w:eastAsia="zh-CN"/>
        </w:rPr>
        <w:t>SLE Church</w:t>
      </w:r>
      <w:r>
        <w:rPr>
          <w:lang w:eastAsia="zh-CN"/>
        </w:rPr>
        <w:t xml:space="preserve"> except for the ability to vote in General Meetings and to hold certain offices within the Church.</w:t>
      </w:r>
    </w:p>
    <w:p w:rsidR="00657BD9" w:rsidRPr="00657BD9" w:rsidRDefault="00657BD9" w:rsidP="003661A4">
      <w:pPr>
        <w:rPr>
          <w:lang w:eastAsia="zh-CN"/>
        </w:rPr>
      </w:pPr>
      <w:r>
        <w:rPr>
          <w:lang w:eastAsia="zh-CN"/>
        </w:rPr>
        <w:t xml:space="preserve">Where an </w:t>
      </w:r>
      <w:r w:rsidR="008800A8">
        <w:rPr>
          <w:lang w:eastAsia="zh-CN"/>
        </w:rPr>
        <w:t>O</w:t>
      </w:r>
      <w:r>
        <w:rPr>
          <w:lang w:eastAsia="zh-CN"/>
        </w:rPr>
        <w:t xml:space="preserve">rdinary </w:t>
      </w:r>
      <w:r w:rsidR="008800A8">
        <w:rPr>
          <w:lang w:eastAsia="zh-CN"/>
        </w:rPr>
        <w:t>M</w:t>
      </w:r>
      <w:r>
        <w:rPr>
          <w:lang w:eastAsia="zh-CN"/>
        </w:rPr>
        <w:t xml:space="preserve">ember of </w:t>
      </w:r>
      <w:r w:rsidR="00D62E4D">
        <w:rPr>
          <w:lang w:eastAsia="zh-CN"/>
        </w:rPr>
        <w:t xml:space="preserve">SLE Church </w:t>
      </w:r>
      <w:r>
        <w:rPr>
          <w:lang w:eastAsia="zh-CN"/>
        </w:rPr>
        <w:t xml:space="preserve">will be away from Brisbane for some months or years, that person </w:t>
      </w:r>
      <w:r w:rsidR="001502E1">
        <w:rPr>
          <w:lang w:eastAsia="zh-CN"/>
        </w:rPr>
        <w:t>may</w:t>
      </w:r>
      <w:r>
        <w:rPr>
          <w:lang w:eastAsia="zh-CN"/>
        </w:rPr>
        <w:t xml:space="preserve"> apply to change his </w:t>
      </w:r>
      <w:r w:rsidR="008800A8">
        <w:rPr>
          <w:lang w:eastAsia="zh-CN"/>
        </w:rPr>
        <w:t>Member</w:t>
      </w:r>
      <w:r>
        <w:rPr>
          <w:lang w:eastAsia="zh-CN"/>
        </w:rPr>
        <w:t xml:space="preserve">ship status to </w:t>
      </w:r>
      <w:r w:rsidR="008800A8">
        <w:rPr>
          <w:b/>
          <w:lang w:eastAsia="zh-CN"/>
        </w:rPr>
        <w:t>A</w:t>
      </w:r>
      <w:r>
        <w:rPr>
          <w:b/>
          <w:lang w:eastAsia="zh-CN"/>
        </w:rPr>
        <w:t xml:space="preserve">bsent </w:t>
      </w:r>
      <w:r w:rsidR="008800A8">
        <w:rPr>
          <w:b/>
          <w:lang w:eastAsia="zh-CN"/>
        </w:rPr>
        <w:t>M</w:t>
      </w:r>
      <w:r>
        <w:rPr>
          <w:b/>
          <w:lang w:eastAsia="zh-CN"/>
        </w:rPr>
        <w:t>ember</w:t>
      </w:r>
      <w:r>
        <w:rPr>
          <w:lang w:eastAsia="zh-CN"/>
        </w:rPr>
        <w:t xml:space="preserve">.  Absent </w:t>
      </w:r>
      <w:r w:rsidR="008800A8">
        <w:rPr>
          <w:lang w:eastAsia="zh-CN"/>
        </w:rPr>
        <w:t>M</w:t>
      </w:r>
      <w:r>
        <w:rPr>
          <w:lang w:eastAsia="zh-CN"/>
        </w:rPr>
        <w:t xml:space="preserve">embers </w:t>
      </w:r>
      <w:r w:rsidR="0010140E">
        <w:rPr>
          <w:lang w:eastAsia="zh-CN"/>
        </w:rPr>
        <w:t xml:space="preserve">retain links with the Church and are able to reinstate their </w:t>
      </w:r>
      <w:r w:rsidR="008800A8">
        <w:rPr>
          <w:lang w:eastAsia="zh-CN"/>
        </w:rPr>
        <w:t>O</w:t>
      </w:r>
      <w:r w:rsidR="0010140E">
        <w:rPr>
          <w:lang w:eastAsia="zh-CN"/>
        </w:rPr>
        <w:t xml:space="preserve">rdinary </w:t>
      </w:r>
      <w:r w:rsidR="008800A8">
        <w:rPr>
          <w:lang w:eastAsia="zh-CN"/>
        </w:rPr>
        <w:t>M</w:t>
      </w:r>
      <w:r w:rsidR="0010140E">
        <w:rPr>
          <w:lang w:eastAsia="zh-CN"/>
        </w:rPr>
        <w:t>embership when they return to Brisbane.</w:t>
      </w:r>
    </w:p>
    <w:p w:rsidR="008F156D" w:rsidRDefault="00D62E4D" w:rsidP="003661A4">
      <w:pPr>
        <w:rPr>
          <w:lang w:eastAsia="zh-CN"/>
        </w:rPr>
      </w:pPr>
      <w:r>
        <w:rPr>
          <w:lang w:eastAsia="zh-CN"/>
        </w:rPr>
        <w:t xml:space="preserve">SLE Church </w:t>
      </w:r>
      <w:r w:rsidR="008F156D">
        <w:rPr>
          <w:lang w:eastAsia="zh-CN"/>
        </w:rPr>
        <w:t xml:space="preserve">is obliged to inform applicants for </w:t>
      </w:r>
      <w:r w:rsidR="008800A8">
        <w:rPr>
          <w:lang w:eastAsia="zh-CN"/>
        </w:rPr>
        <w:t>Member</w:t>
      </w:r>
      <w:r w:rsidR="008F156D">
        <w:rPr>
          <w:lang w:eastAsia="zh-CN"/>
        </w:rPr>
        <w:t xml:space="preserve">ship the amount of public liability insurance held by the Church.  </w:t>
      </w:r>
      <w:r w:rsidR="003077F6">
        <w:rPr>
          <w:lang w:eastAsia="zh-CN"/>
        </w:rPr>
        <w:t>In</w:t>
      </w:r>
      <w:r w:rsidR="008F156D">
        <w:rPr>
          <w:lang w:eastAsia="zh-CN"/>
        </w:rPr>
        <w:t xml:space="preserve"> 201</w:t>
      </w:r>
      <w:r>
        <w:rPr>
          <w:lang w:eastAsia="zh-CN"/>
        </w:rPr>
        <w:t>6</w:t>
      </w:r>
      <w:r w:rsidR="008F156D">
        <w:rPr>
          <w:lang w:eastAsia="zh-CN"/>
        </w:rPr>
        <w:t xml:space="preserve"> </w:t>
      </w:r>
      <w:r w:rsidR="003077F6">
        <w:rPr>
          <w:lang w:eastAsia="zh-CN"/>
        </w:rPr>
        <w:t>CCCB</w:t>
      </w:r>
      <w:r>
        <w:rPr>
          <w:lang w:eastAsia="zh-CN"/>
        </w:rPr>
        <w:t xml:space="preserve"> SLDB</w:t>
      </w:r>
      <w:r w:rsidR="008F156D">
        <w:rPr>
          <w:lang w:eastAsia="zh-CN"/>
        </w:rPr>
        <w:t xml:space="preserve"> </w:t>
      </w:r>
      <w:r w:rsidR="003077F6">
        <w:rPr>
          <w:lang w:eastAsia="zh-CN"/>
        </w:rPr>
        <w:t>held</w:t>
      </w:r>
      <w:r w:rsidR="008F156D">
        <w:rPr>
          <w:lang w:eastAsia="zh-CN"/>
        </w:rPr>
        <w:t xml:space="preserve"> $10,000,00</w:t>
      </w:r>
      <w:r w:rsidR="003077F6">
        <w:rPr>
          <w:lang w:eastAsia="zh-CN"/>
        </w:rPr>
        <w:t>0 of public liability insurance</w:t>
      </w:r>
      <w:r>
        <w:rPr>
          <w:lang w:eastAsia="zh-CN"/>
        </w:rPr>
        <w:t xml:space="preserve"> (which covers SLE and other CCCB St Lucia Churches)</w:t>
      </w:r>
      <w:r w:rsidR="003077F6">
        <w:rPr>
          <w:lang w:eastAsia="zh-CN"/>
        </w:rPr>
        <w:t xml:space="preserve"> and undertakes to maintain at least this amount in coming years.</w:t>
      </w:r>
    </w:p>
    <w:p w:rsidR="00B361C5" w:rsidRDefault="003661A4" w:rsidP="003661A4">
      <w:pPr>
        <w:rPr>
          <w:lang w:eastAsia="zh-CN"/>
        </w:rPr>
      </w:pPr>
      <w:r w:rsidRPr="003661A4">
        <w:rPr>
          <w:rFonts w:hint="eastAsia"/>
          <w:lang w:eastAsia="zh-CN"/>
        </w:rPr>
        <w:t xml:space="preserve">We strongly believe that there are many good reasons why attendees should be </w:t>
      </w:r>
      <w:r w:rsidR="00371542">
        <w:rPr>
          <w:lang w:eastAsia="zh-CN"/>
        </w:rPr>
        <w:t>C</w:t>
      </w:r>
      <w:r w:rsidRPr="003661A4">
        <w:rPr>
          <w:rFonts w:hint="eastAsia"/>
          <w:lang w:eastAsia="zh-CN"/>
        </w:rPr>
        <w:t xml:space="preserve">hurch </w:t>
      </w:r>
      <w:r w:rsidR="008800A8">
        <w:rPr>
          <w:rFonts w:hint="eastAsia"/>
          <w:lang w:eastAsia="zh-CN"/>
        </w:rPr>
        <w:t>Member</w:t>
      </w:r>
      <w:r w:rsidR="00371542">
        <w:rPr>
          <w:rFonts w:hint="eastAsia"/>
          <w:lang w:eastAsia="zh-CN"/>
        </w:rPr>
        <w:t xml:space="preserve">s. Firstly, we believe that </w:t>
      </w:r>
      <w:r w:rsidR="00371542">
        <w:rPr>
          <w:lang w:eastAsia="zh-CN"/>
        </w:rPr>
        <w:t>C</w:t>
      </w:r>
      <w:r w:rsidRPr="003661A4">
        <w:rPr>
          <w:rFonts w:hint="eastAsia"/>
          <w:lang w:eastAsia="zh-CN"/>
        </w:rPr>
        <w:t xml:space="preserve">hurch </w:t>
      </w:r>
      <w:r w:rsidR="008800A8">
        <w:rPr>
          <w:rFonts w:hint="eastAsia"/>
          <w:lang w:eastAsia="zh-CN"/>
        </w:rPr>
        <w:t>Member</w:t>
      </w:r>
      <w:r w:rsidRPr="003661A4">
        <w:rPr>
          <w:rFonts w:hint="eastAsia"/>
          <w:lang w:eastAsia="zh-CN"/>
        </w:rPr>
        <w:t>ship is biblical for the reasons given below. Secondly, it helps the attendee to be faithful follower of C</w:t>
      </w:r>
      <w:r w:rsidR="00AE281D">
        <w:rPr>
          <w:rFonts w:hint="eastAsia"/>
          <w:lang w:eastAsia="zh-CN"/>
        </w:rPr>
        <w:t xml:space="preserve">hrist. Thirdly, it edifies the </w:t>
      </w:r>
      <w:r w:rsidR="00AE281D">
        <w:rPr>
          <w:lang w:eastAsia="zh-CN"/>
        </w:rPr>
        <w:t>C</w:t>
      </w:r>
      <w:r w:rsidRPr="003661A4">
        <w:rPr>
          <w:rFonts w:hint="eastAsia"/>
          <w:lang w:eastAsia="zh-CN"/>
        </w:rPr>
        <w:t xml:space="preserve">hurch. Fourthly, it glorifies our Lord. </w:t>
      </w:r>
    </w:p>
    <w:p w:rsidR="003661A4" w:rsidRPr="003661A4" w:rsidRDefault="003661A4" w:rsidP="003661A4">
      <w:r w:rsidRPr="003661A4">
        <w:rPr>
          <w:rFonts w:hint="eastAsia"/>
          <w:lang w:eastAsia="zh-CN"/>
        </w:rPr>
        <w:t xml:space="preserve">We trust this document will aid you in your decision to become </w:t>
      </w:r>
      <w:r w:rsidRPr="003661A4">
        <w:rPr>
          <w:lang w:eastAsia="zh-CN"/>
        </w:rPr>
        <w:t xml:space="preserve">a </w:t>
      </w:r>
      <w:r w:rsidR="008800A8">
        <w:rPr>
          <w:lang w:eastAsia="zh-CN"/>
        </w:rPr>
        <w:t>Member</w:t>
      </w:r>
      <w:r w:rsidRPr="003661A4">
        <w:rPr>
          <w:rFonts w:hint="eastAsia"/>
          <w:lang w:eastAsia="zh-CN"/>
        </w:rPr>
        <w:t xml:space="preserve">, if you are not already </w:t>
      </w:r>
      <w:r w:rsidRPr="003661A4">
        <w:rPr>
          <w:lang w:eastAsia="zh-CN"/>
        </w:rPr>
        <w:t>one</w:t>
      </w:r>
      <w:r w:rsidRPr="003661A4">
        <w:rPr>
          <w:rFonts w:hint="eastAsia"/>
          <w:lang w:eastAsia="zh-CN"/>
        </w:rPr>
        <w:t xml:space="preserve">. If you are already a </w:t>
      </w:r>
      <w:r w:rsidR="008800A8">
        <w:rPr>
          <w:rFonts w:hint="eastAsia"/>
          <w:lang w:eastAsia="zh-CN"/>
        </w:rPr>
        <w:t>Member</w:t>
      </w:r>
      <w:r w:rsidRPr="003661A4">
        <w:rPr>
          <w:rFonts w:hint="eastAsia"/>
          <w:lang w:eastAsia="zh-CN"/>
        </w:rPr>
        <w:t>, we hope it will reaffirm your conviction and encourage you al</w:t>
      </w:r>
      <w:r w:rsidR="00371542">
        <w:rPr>
          <w:rFonts w:hint="eastAsia"/>
          <w:lang w:eastAsia="zh-CN"/>
        </w:rPr>
        <w:t xml:space="preserve">l the more to be a responsible </w:t>
      </w:r>
      <w:r w:rsidR="00371542">
        <w:rPr>
          <w:lang w:eastAsia="zh-CN"/>
        </w:rPr>
        <w:t>C</w:t>
      </w:r>
      <w:r w:rsidRPr="003661A4">
        <w:rPr>
          <w:rFonts w:hint="eastAsia"/>
          <w:lang w:eastAsia="zh-CN"/>
        </w:rPr>
        <w:t xml:space="preserve">hurch </w:t>
      </w:r>
      <w:r w:rsidR="008800A8">
        <w:rPr>
          <w:rFonts w:hint="eastAsia"/>
          <w:lang w:eastAsia="zh-CN"/>
        </w:rPr>
        <w:t>Member</w:t>
      </w:r>
      <w:r w:rsidRPr="003661A4">
        <w:rPr>
          <w:rFonts w:hint="eastAsia"/>
          <w:lang w:eastAsia="zh-CN"/>
        </w:rPr>
        <w:t>.</w:t>
      </w:r>
    </w:p>
    <w:p w:rsidR="00B022D1" w:rsidRPr="002045FE" w:rsidRDefault="0048203C" w:rsidP="00B04855">
      <w:pPr>
        <w:pStyle w:val="Heading3"/>
      </w:pPr>
      <w:r>
        <w:br w:type="page"/>
      </w:r>
      <w:r w:rsidR="00B37365" w:rsidRPr="002045FE">
        <w:lastRenderedPageBreak/>
        <w:t xml:space="preserve">Firstly, what does the Bible say about </w:t>
      </w:r>
      <w:r w:rsidR="00B022D1" w:rsidRPr="002045FE">
        <w:t>Church Membership</w:t>
      </w:r>
      <w:r w:rsidR="00B37365" w:rsidRPr="002045FE">
        <w:t xml:space="preserve">? </w:t>
      </w:r>
      <w:r w:rsidR="00B04855">
        <w:br/>
      </w:r>
      <w:r w:rsidR="00B37365" w:rsidRPr="002045FE">
        <w:t>Was Church Membership</w:t>
      </w:r>
      <w:r w:rsidR="00B022D1" w:rsidRPr="002045FE">
        <w:t xml:space="preserve"> practi</w:t>
      </w:r>
      <w:r w:rsidR="002045FE" w:rsidRPr="002045FE">
        <w:t>s</w:t>
      </w:r>
      <w:r w:rsidR="00B022D1" w:rsidRPr="002045FE">
        <w:t>ed in the New Testament Church?</w:t>
      </w:r>
    </w:p>
    <w:p w:rsidR="00B022D1" w:rsidRPr="002045FE" w:rsidRDefault="00B37365" w:rsidP="00B04855">
      <w:r w:rsidRPr="002045FE">
        <w:t xml:space="preserve">Although there is no explicit statement describing Church Membership in the New Testament church, </w:t>
      </w:r>
      <w:r w:rsidR="00B022D1" w:rsidRPr="002045FE">
        <w:t xml:space="preserve">Scripture </w:t>
      </w:r>
      <w:r w:rsidRPr="002045FE">
        <w:t xml:space="preserve">does </w:t>
      </w:r>
      <w:r w:rsidR="00B022D1" w:rsidRPr="002045FE">
        <w:t xml:space="preserve">give us indications that </w:t>
      </w:r>
      <w:r w:rsidRPr="002045FE">
        <w:t xml:space="preserve">membership of a local church was the common practice. </w:t>
      </w:r>
    </w:p>
    <w:p w:rsidR="00B022D1" w:rsidRPr="00B04855" w:rsidRDefault="00AE60D6" w:rsidP="00B04855">
      <w:pPr>
        <w:rPr>
          <w:b/>
          <w:i/>
        </w:rPr>
      </w:pPr>
      <w:r w:rsidRPr="00B04855">
        <w:rPr>
          <w:b/>
          <w:i/>
        </w:rPr>
        <w:t>1</w:t>
      </w:r>
      <w:r w:rsidR="00B022D1" w:rsidRPr="00B04855">
        <w:rPr>
          <w:b/>
          <w:i/>
        </w:rPr>
        <w:t xml:space="preserve">. The List of Widows </w:t>
      </w:r>
    </w:p>
    <w:p w:rsidR="00B022D1" w:rsidRPr="002045FE" w:rsidRDefault="00B022D1" w:rsidP="00B04855">
      <w:r w:rsidRPr="002045FE">
        <w:t xml:space="preserve">In 1 Timothy 5:9-12, Paul </w:t>
      </w:r>
      <w:r w:rsidR="0009123C" w:rsidRPr="002045FE">
        <w:t xml:space="preserve">writes: </w:t>
      </w:r>
      <w:r w:rsidRPr="00B04855">
        <w:rPr>
          <w:i/>
        </w:rPr>
        <w:t xml:space="preserve">Let a widow be enrolled if she is not less than sixty years of age, having been the wife of one husband, and having a reputation for good works…But refuse to </w:t>
      </w:r>
      <w:proofErr w:type="spellStart"/>
      <w:r w:rsidRPr="00B04855">
        <w:rPr>
          <w:i/>
        </w:rPr>
        <w:t>enroll</w:t>
      </w:r>
      <w:proofErr w:type="spellEnd"/>
      <w:r w:rsidRPr="00B04855">
        <w:rPr>
          <w:i/>
        </w:rPr>
        <w:t xml:space="preserve"> younger widows…</w:t>
      </w:r>
    </w:p>
    <w:p w:rsidR="00B022D1" w:rsidRPr="002045FE" w:rsidRDefault="00B022D1" w:rsidP="00B04855">
      <w:r w:rsidRPr="002045FE">
        <w:t>The verb translated "</w:t>
      </w:r>
      <w:proofErr w:type="spellStart"/>
      <w:r w:rsidRPr="002045FE">
        <w:t>enroll</w:t>
      </w:r>
      <w:proofErr w:type="spellEnd"/>
      <w:r w:rsidRPr="002045FE">
        <w:t>" (</w:t>
      </w:r>
      <w:proofErr w:type="spellStart"/>
      <w:r w:rsidRPr="002045FE">
        <w:rPr>
          <w:i/>
          <w:iCs/>
        </w:rPr>
        <w:t>katalageô</w:t>
      </w:r>
      <w:proofErr w:type="spellEnd"/>
      <w:r w:rsidRPr="002045FE">
        <w:t xml:space="preserve">) can be either specific ("to put on a list") or general ("to consider as part of a certain group"). Why mention the widow’s list? It’s difficult to imagine the church keeping a list of widows but not keeping a list of members. If it didn’t keep the latter list, what group of widows would even be consider for inclusion on the former list? </w:t>
      </w:r>
      <w:proofErr w:type="gramStart"/>
      <w:r w:rsidRPr="002045FE">
        <w:t xml:space="preserve">Any widow in the entire city of </w:t>
      </w:r>
      <w:smartTag w:uri="urn:schemas-microsoft-com:office:smarttags" w:element="place">
        <w:smartTag w:uri="urn:schemas-microsoft-com:office:smarttags" w:element="City">
          <w:r w:rsidRPr="002045FE">
            <w:t>Ephesus</w:t>
          </w:r>
        </w:smartTag>
      </w:smartTag>
      <w:r w:rsidRPr="002045FE">
        <w:t>?</w:t>
      </w:r>
      <w:proofErr w:type="gramEnd"/>
      <w:r w:rsidRPr="002045FE">
        <w:t xml:space="preserve"> The widow who showed up three times four years ago? </w:t>
      </w:r>
      <w:proofErr w:type="gramStart"/>
      <w:r w:rsidRPr="002045FE">
        <w:t>Of course not.</w:t>
      </w:r>
      <w:proofErr w:type="gramEnd"/>
      <w:r w:rsidRPr="002045FE">
        <w:t xml:space="preserve"> The church would have some specified pool that it was drawing from. </w:t>
      </w:r>
      <w:r w:rsidR="0009123C" w:rsidRPr="002045FE">
        <w:t>The early New Testament church was clearly keeping an accessible list of widowed members in a way consistent with the practice of church membership.</w:t>
      </w:r>
    </w:p>
    <w:p w:rsidR="00B022D1" w:rsidRPr="00B04855" w:rsidRDefault="00AE60D6" w:rsidP="00B04855">
      <w:pPr>
        <w:rPr>
          <w:b/>
          <w:i/>
        </w:rPr>
      </w:pPr>
      <w:r w:rsidRPr="00B04855">
        <w:rPr>
          <w:b/>
          <w:i/>
        </w:rPr>
        <w:t>2</w:t>
      </w:r>
      <w:r w:rsidR="00B022D1" w:rsidRPr="00B04855">
        <w:rPr>
          <w:b/>
          <w:i/>
        </w:rPr>
        <w:t>. The Punishment of the Majority</w:t>
      </w:r>
    </w:p>
    <w:p w:rsidR="00B022D1" w:rsidRPr="002045FE" w:rsidRDefault="00B022D1" w:rsidP="00B04855">
      <w:r w:rsidRPr="002045FE">
        <w:t xml:space="preserve">In 2 Corinthians 2:6, Paul refers to the discipline the church inflicted on an individual as the "punishment by the majority." </w:t>
      </w:r>
      <w:r w:rsidR="0009123C" w:rsidRPr="002045FE">
        <w:t>What we first should see is that t</w:t>
      </w:r>
      <w:r w:rsidRPr="002045FE">
        <w:t xml:space="preserve">here cannot be a majority of an unspecified group; it must be a majority of something. </w:t>
      </w:r>
    </w:p>
    <w:p w:rsidR="00B022D1" w:rsidRPr="002045FE" w:rsidRDefault="00B022D1" w:rsidP="00B04855">
      <w:r w:rsidRPr="002045FE">
        <w:t xml:space="preserve">Was it the majority of people who happened to be present the day the vote was cast? Could non-Christians then vote? Could any Christians who happened to be visiting from another city who didn’t know the situation vote? The most natural assumption to make is that Paul meant the majority of an acknowledged membership of the church. </w:t>
      </w:r>
    </w:p>
    <w:p w:rsidR="00B022D1" w:rsidRPr="002045FE" w:rsidRDefault="00B022D1" w:rsidP="00B04855">
      <w:r w:rsidRPr="002045FE">
        <w:t>Among other pieces of evidence, these t</w:t>
      </w:r>
      <w:r w:rsidR="00AE60D6" w:rsidRPr="002045FE">
        <w:t>wo</w:t>
      </w:r>
      <w:r w:rsidRPr="002045FE">
        <w:t xml:space="preserve"> examples suggest that participation in the life of the church body wasn’t casual or easily dissolved. It was a relationship that one entered into (joined) and that came with responsibilities (determining punishment) and privileges (support for the widows). It is hard to imagine how this was accomplished without a clear sense of the membership of the church.</w:t>
      </w:r>
    </w:p>
    <w:p w:rsidR="00B022D1" w:rsidRPr="002045FE" w:rsidRDefault="0009123C" w:rsidP="00B04855">
      <w:pPr>
        <w:pStyle w:val="Heading3"/>
      </w:pPr>
      <w:r w:rsidRPr="002045FE">
        <w:t xml:space="preserve">Is Church Membership helpful for </w:t>
      </w:r>
      <w:r w:rsidR="00D62E4D">
        <w:rPr>
          <w:lang w:eastAsia="zh-CN"/>
        </w:rPr>
        <w:t>SLE Church</w:t>
      </w:r>
      <w:r w:rsidRPr="002045FE">
        <w:t>?</w:t>
      </w:r>
    </w:p>
    <w:p w:rsidR="00B022D1" w:rsidRPr="00B04855" w:rsidRDefault="00B022D1" w:rsidP="00B04855">
      <w:pPr>
        <w:rPr>
          <w:b/>
          <w:i/>
        </w:rPr>
      </w:pPr>
      <w:r w:rsidRPr="00B04855">
        <w:rPr>
          <w:b/>
          <w:i/>
        </w:rPr>
        <w:t>1. Church Discipline</w:t>
      </w:r>
    </w:p>
    <w:p w:rsidR="00B022D1" w:rsidRPr="002045FE" w:rsidRDefault="00B022D1" w:rsidP="008A5A27">
      <w:r w:rsidRPr="002045FE">
        <w:t>In 1 Corinthians 5, Paul instructs the church on how to deal with a man living in open and scandalous sin. For the sinner’s good and for the health of the church the congregation is told to exercise church discipline against the man by "</w:t>
      </w:r>
      <w:r w:rsidRPr="002045FE">
        <w:rPr>
          <w:i/>
        </w:rPr>
        <w:t>delivering the man to Satan</w:t>
      </w:r>
      <w:r w:rsidRPr="002045FE">
        <w:t>". In verse 2, he tells them that rather than letting the man remain among them, they should "</w:t>
      </w:r>
      <w:r w:rsidRPr="002045FE">
        <w:rPr>
          <w:i/>
        </w:rPr>
        <w:t>Let him who has done this be removed from among you</w:t>
      </w:r>
      <w:r w:rsidRPr="002045FE">
        <w:t xml:space="preserve">." </w:t>
      </w:r>
    </w:p>
    <w:p w:rsidR="00B022D1" w:rsidRPr="002045FE" w:rsidRDefault="00B022D1" w:rsidP="008A5A27">
      <w:r w:rsidRPr="002045FE">
        <w:t>There are a few things for us to notice from this passage:</w:t>
      </w:r>
      <w:r w:rsidR="00BB0F86" w:rsidRPr="002045FE">
        <w:t xml:space="preserve"> </w:t>
      </w:r>
      <w:r w:rsidR="002045FE">
        <w:t>f</w:t>
      </w:r>
      <w:r w:rsidRPr="002045FE">
        <w:t>irst</w:t>
      </w:r>
      <w:r w:rsidR="003C2DFE">
        <w:t>ly</w:t>
      </w:r>
      <w:r w:rsidRPr="002045FE">
        <w:t>, this punishment is described in verse 2 as removing this man "</w:t>
      </w:r>
      <w:r w:rsidRPr="002045FE">
        <w:rPr>
          <w:i/>
        </w:rPr>
        <w:t>from among you</w:t>
      </w:r>
      <w:r w:rsidRPr="002045FE">
        <w:t xml:space="preserve">." The result of the church </w:t>
      </w:r>
      <w:r w:rsidRPr="002045FE">
        <w:lastRenderedPageBreak/>
        <w:t xml:space="preserve">discipline is the removal of the sinner from the congregation. This necessarily implies the presence of a formal membership. How else could someone be removed if they did not belong in a formal sense in the first place? </w:t>
      </w:r>
    </w:p>
    <w:p w:rsidR="00B022D1" w:rsidRPr="002045FE" w:rsidRDefault="00B022D1" w:rsidP="008A5A27">
      <w:r w:rsidRPr="002045FE">
        <w:t>Second</w:t>
      </w:r>
      <w:r w:rsidR="003C2DFE">
        <w:t>ly</w:t>
      </w:r>
      <w:r w:rsidRPr="002045FE">
        <w:t>, the church’s discipline is to occur when "</w:t>
      </w:r>
      <w:r w:rsidRPr="002045FE">
        <w:rPr>
          <w:i/>
        </w:rPr>
        <w:t>you are assembled together</w:t>
      </w:r>
      <w:r w:rsidRPr="002045FE">
        <w:t>" (vs. 4). For our purposes, simply note that there was a definite and formal assembly of the church, and they knew who</w:t>
      </w:r>
      <w:r w:rsidR="002045FE">
        <w:t>m</w:t>
      </w:r>
      <w:r w:rsidRPr="002045FE">
        <w:t xml:space="preserve"> to expect when it gathered. </w:t>
      </w:r>
    </w:p>
    <w:p w:rsidR="00B022D1" w:rsidRPr="002045FE" w:rsidRDefault="00B022D1" w:rsidP="008A5A27">
      <w:r w:rsidRPr="002045FE">
        <w:t>Third</w:t>
      </w:r>
      <w:r w:rsidR="003C2DFE">
        <w:t>ly</w:t>
      </w:r>
      <w:r w:rsidRPr="002045FE">
        <w:t>, Paul means for the church to discipline only those "</w:t>
      </w:r>
      <w:r w:rsidRPr="003C2DFE">
        <w:rPr>
          <w:i/>
        </w:rPr>
        <w:t>inside</w:t>
      </w:r>
      <w:r w:rsidRPr="002045FE">
        <w:t>" the church (vs. 12). Obviously, the church knew who was an insider and who was an outsider. Proper church discipline is impossible without defined church membership.</w:t>
      </w:r>
    </w:p>
    <w:p w:rsidR="00B022D1" w:rsidRPr="008A5A27" w:rsidRDefault="00B022D1" w:rsidP="008A5A27">
      <w:pPr>
        <w:rPr>
          <w:b/>
          <w:i/>
        </w:rPr>
      </w:pPr>
      <w:r w:rsidRPr="008A5A27">
        <w:rPr>
          <w:b/>
          <w:i/>
        </w:rPr>
        <w:t xml:space="preserve"> 2. Accountability to Leaders</w:t>
      </w:r>
    </w:p>
    <w:p w:rsidR="00B022D1" w:rsidRPr="002045FE" w:rsidRDefault="00B022D1" w:rsidP="008A5A27">
      <w:r w:rsidRPr="002045FE">
        <w:t>The New Testament warns church leaders to discharge their responsibility for oversight diligently. In Acts 20:28, Paul instructs the Ephesian elders to "</w:t>
      </w:r>
      <w:r w:rsidRPr="002045FE">
        <w:rPr>
          <w:i/>
        </w:rPr>
        <w:t xml:space="preserve">Take heed to </w:t>
      </w:r>
      <w:proofErr w:type="gramStart"/>
      <w:r w:rsidRPr="002045FE">
        <w:rPr>
          <w:i/>
        </w:rPr>
        <w:t>yourselves</w:t>
      </w:r>
      <w:proofErr w:type="gramEnd"/>
      <w:r w:rsidRPr="002045FE">
        <w:rPr>
          <w:i/>
        </w:rPr>
        <w:t xml:space="preserve">, and to </w:t>
      </w:r>
      <w:r w:rsidRPr="002045FE">
        <w:rPr>
          <w:i/>
          <w:iCs/>
        </w:rPr>
        <w:t>all the flock.</w:t>
      </w:r>
      <w:r w:rsidRPr="002045FE">
        <w:t>" In Hebrews 13:17, the church is told to respect elders since "</w:t>
      </w:r>
      <w:r w:rsidRPr="002045FE">
        <w:rPr>
          <w:i/>
        </w:rPr>
        <w:t>they watch over your souls, as those who must give account</w:t>
      </w:r>
      <w:r w:rsidRPr="002045FE">
        <w:t>."</w:t>
      </w:r>
    </w:p>
    <w:p w:rsidR="00B022D1" w:rsidRPr="002045FE" w:rsidRDefault="00B022D1" w:rsidP="008A5A27">
      <w:r w:rsidRPr="002045FE">
        <w:t xml:space="preserve">Who constitutes the flock over which the elders watch? For whom must the leaders of the church give account? </w:t>
      </w:r>
      <w:proofErr w:type="gramStart"/>
      <w:r w:rsidRPr="002045FE">
        <w:t>The citizens of their city?</w:t>
      </w:r>
      <w:proofErr w:type="gramEnd"/>
      <w:r w:rsidRPr="002045FE">
        <w:t xml:space="preserve"> Anyone who ever attends their church? </w:t>
      </w:r>
      <w:proofErr w:type="gramStart"/>
      <w:r w:rsidRPr="002045FE">
        <w:t>Of course not.</w:t>
      </w:r>
      <w:proofErr w:type="gramEnd"/>
      <w:r w:rsidRPr="002045FE">
        <w:t xml:space="preserve"> They must be accountable for the members of the church; those whom everyone recognizes have been committed to their care. Church leaders cannot function properly without church membership. </w:t>
      </w:r>
    </w:p>
    <w:p w:rsidR="00B022D1" w:rsidRPr="008A5A27" w:rsidRDefault="00B022D1" w:rsidP="008A5A27">
      <w:pPr>
        <w:rPr>
          <w:b/>
          <w:i/>
        </w:rPr>
      </w:pPr>
      <w:r w:rsidRPr="008A5A27">
        <w:rPr>
          <w:b/>
          <w:i/>
        </w:rPr>
        <w:t>3. Metaphors for the Church</w:t>
      </w:r>
    </w:p>
    <w:p w:rsidR="00B022D1" w:rsidRPr="002045FE" w:rsidRDefault="00B022D1" w:rsidP="008A5A27">
      <w:r w:rsidRPr="002045FE">
        <w:t xml:space="preserve">The New Testament makes use of several metaphors to describe the local congregation. We’ve seen in Acts 20:28 that the church is referred to as a flock. In 1 Corinthians 12:12, it is compared to a body. In 1 Peter 2:5, the church is pictured as a building. </w:t>
      </w:r>
    </w:p>
    <w:p w:rsidR="00B022D1" w:rsidRPr="002045FE" w:rsidRDefault="00B022D1" w:rsidP="008A5A27">
      <w:r w:rsidRPr="002045FE">
        <w:t>In each of these metaphors, there is an obvious relationship between the individual and the congregation as a whole. The individual Christian is a member of the body and a sheep in the flock. The individual believer is, in Peter’s words, "a living stone" in the spiritual house.</w:t>
      </w:r>
    </w:p>
    <w:p w:rsidR="00B022D1" w:rsidRPr="002045FE" w:rsidRDefault="00B022D1" w:rsidP="008A5A27">
      <w:r w:rsidRPr="002045FE">
        <w:t xml:space="preserve">Each of these word pictures, so vital to our understanding of the church, demand more than a casual commitment from the individual. There are no informally connected stones in a building. They are cemented together unambiguously. Sheep do not hop from flock to flock; rather, the shepherd knows exactly how many sheep he has in his care. Body parts do not relate to each other informally; they are intricately connected to each other and are mutually dependent. Surely, we best reflect these metaphors when we formally tie ourselves to a local congregation. </w:t>
      </w:r>
    </w:p>
    <w:p w:rsidR="00B022D1" w:rsidRPr="008A5A27" w:rsidRDefault="00B022D1" w:rsidP="008A5A27">
      <w:pPr>
        <w:rPr>
          <w:b/>
          <w:i/>
        </w:rPr>
      </w:pPr>
      <w:r w:rsidRPr="008A5A27">
        <w:rPr>
          <w:b/>
          <w:i/>
        </w:rPr>
        <w:t>Conclusion</w:t>
      </w:r>
    </w:p>
    <w:p w:rsidR="00B022D1" w:rsidRPr="002045FE" w:rsidRDefault="00B022D1" w:rsidP="008A5A27">
      <w:r w:rsidRPr="002045FE">
        <w:t>Church membership is a thoroughly biblical concept. There is strong circumstantial evidence that it was practi</w:t>
      </w:r>
      <w:r w:rsidR="003C2DFE">
        <w:t>s</w:t>
      </w:r>
      <w:r w:rsidRPr="002045FE">
        <w:t>ed in some form by the New Testament church. More compellingly, the Bible prescribes a certain organization and inter-relation within the church that is inconceivable without formal church membership.</w:t>
      </w:r>
    </w:p>
    <w:p w:rsidR="00C36D79" w:rsidRPr="002045FE" w:rsidRDefault="00C36D79" w:rsidP="0010140E">
      <w:pPr>
        <w:pStyle w:val="Heading3"/>
        <w:keepNext/>
      </w:pPr>
      <w:r w:rsidRPr="002045FE">
        <w:lastRenderedPageBreak/>
        <w:t xml:space="preserve">Why you should become a </w:t>
      </w:r>
      <w:r w:rsidR="008800A8">
        <w:t>Member</w:t>
      </w:r>
      <w:r w:rsidRPr="002045FE">
        <w:t xml:space="preserve"> of </w:t>
      </w:r>
      <w:r w:rsidR="0084284E">
        <w:rPr>
          <w:lang w:eastAsia="zh-CN"/>
        </w:rPr>
        <w:t>SLE Church</w:t>
      </w:r>
    </w:p>
    <w:p w:rsidR="00C36D79" w:rsidRPr="002045FE" w:rsidRDefault="00E24E24" w:rsidP="008A5A27">
      <w:proofErr w:type="gramStart"/>
      <w:r w:rsidRPr="002045FE">
        <w:rPr>
          <w:b/>
          <w:bCs/>
        </w:rPr>
        <w:t xml:space="preserve">Firstly, to </w:t>
      </w:r>
      <w:r w:rsidR="003661A4">
        <w:rPr>
          <w:b/>
          <w:bCs/>
        </w:rPr>
        <w:t xml:space="preserve">become a </w:t>
      </w:r>
      <w:r w:rsidR="008800A8">
        <w:rPr>
          <w:b/>
          <w:bCs/>
        </w:rPr>
        <w:t>Member</w:t>
      </w:r>
      <w:r w:rsidR="003661A4">
        <w:rPr>
          <w:b/>
          <w:bCs/>
        </w:rPr>
        <w:t xml:space="preserve"> </w:t>
      </w:r>
      <w:r w:rsidR="00C36D79" w:rsidRPr="002045FE">
        <w:rPr>
          <w:b/>
          <w:bCs/>
        </w:rPr>
        <w:t>for the sake of non-Christians</w:t>
      </w:r>
      <w:r w:rsidRPr="002045FE">
        <w:rPr>
          <w:b/>
          <w:bCs/>
        </w:rPr>
        <w:t>.</w:t>
      </w:r>
      <w:proofErr w:type="gramEnd"/>
      <w:r w:rsidRPr="002045FE">
        <w:rPr>
          <w:b/>
          <w:bCs/>
        </w:rPr>
        <w:t xml:space="preserve"> </w:t>
      </w:r>
      <w:r w:rsidR="00C36D79" w:rsidRPr="002045FE">
        <w:t xml:space="preserve">Membership in the </w:t>
      </w:r>
      <w:r w:rsidR="00CD5C56">
        <w:t>Church</w:t>
      </w:r>
      <w:r w:rsidR="00C36D79" w:rsidRPr="002045FE">
        <w:t xml:space="preserve"> provides a unified witness to newcomers and the surrounding community by holding each other accountable to a shared statement of faith, encouraging unity in doctrine, and encouraging unity in lifestyle.  </w:t>
      </w:r>
    </w:p>
    <w:p w:rsidR="00C36D79" w:rsidRPr="002045FE" w:rsidRDefault="00E24E24" w:rsidP="008A5A27">
      <w:proofErr w:type="gramStart"/>
      <w:r w:rsidRPr="002045FE">
        <w:rPr>
          <w:b/>
          <w:bCs/>
        </w:rPr>
        <w:t xml:space="preserve">Secondly, to </w:t>
      </w:r>
      <w:r w:rsidR="003661A4">
        <w:rPr>
          <w:b/>
          <w:bCs/>
        </w:rPr>
        <w:t xml:space="preserve">become a </w:t>
      </w:r>
      <w:r w:rsidR="008800A8">
        <w:rPr>
          <w:b/>
          <w:bCs/>
        </w:rPr>
        <w:t>Member</w:t>
      </w:r>
      <w:r w:rsidR="003661A4">
        <w:rPr>
          <w:b/>
          <w:bCs/>
        </w:rPr>
        <w:t xml:space="preserve"> </w:t>
      </w:r>
      <w:r w:rsidR="00C36D79" w:rsidRPr="002045FE">
        <w:rPr>
          <w:b/>
          <w:bCs/>
        </w:rPr>
        <w:t>for the sake of weaker Christians</w:t>
      </w:r>
      <w:r w:rsidRPr="002045FE">
        <w:rPr>
          <w:b/>
          <w:bCs/>
        </w:rPr>
        <w:t>.</w:t>
      </w:r>
      <w:proofErr w:type="gramEnd"/>
      <w:r w:rsidRPr="002045FE">
        <w:rPr>
          <w:b/>
          <w:bCs/>
        </w:rPr>
        <w:t xml:space="preserve"> </w:t>
      </w:r>
      <w:r w:rsidR="00C36D79" w:rsidRPr="002045FE">
        <w:t xml:space="preserve">Church </w:t>
      </w:r>
      <w:r w:rsidR="008800A8">
        <w:t>Member</w:t>
      </w:r>
      <w:r w:rsidR="00C36D79" w:rsidRPr="002045FE">
        <w:t xml:space="preserve">ship is a </w:t>
      </w:r>
      <w:r w:rsidR="00BB0F86" w:rsidRPr="002045FE">
        <w:t xml:space="preserve">long-term </w:t>
      </w:r>
      <w:r w:rsidR="00C36D79" w:rsidRPr="002045FE">
        <w:t xml:space="preserve">commitment to be a provider </w:t>
      </w:r>
      <w:r w:rsidR="003C2DFE">
        <w:t>–</w:t>
      </w:r>
      <w:r w:rsidR="00C36D79" w:rsidRPr="002045FE">
        <w:t xml:space="preserve"> coming to serve others, not to be served. Happily, this means we get served by others too! </w:t>
      </w:r>
    </w:p>
    <w:p w:rsidR="00C36D79" w:rsidRPr="002045FE" w:rsidRDefault="00E24E24" w:rsidP="008A5A27">
      <w:proofErr w:type="gramStart"/>
      <w:r w:rsidRPr="002045FE">
        <w:rPr>
          <w:b/>
          <w:bCs/>
        </w:rPr>
        <w:t xml:space="preserve">Thirdly, to </w:t>
      </w:r>
      <w:r w:rsidR="003661A4">
        <w:rPr>
          <w:b/>
          <w:bCs/>
        </w:rPr>
        <w:t xml:space="preserve">become a </w:t>
      </w:r>
      <w:r w:rsidR="008800A8">
        <w:rPr>
          <w:b/>
          <w:bCs/>
        </w:rPr>
        <w:t>Member</w:t>
      </w:r>
      <w:r w:rsidR="003661A4">
        <w:rPr>
          <w:b/>
          <w:bCs/>
        </w:rPr>
        <w:t xml:space="preserve"> </w:t>
      </w:r>
      <w:r w:rsidR="00C36D79" w:rsidRPr="002045FE">
        <w:rPr>
          <w:b/>
          <w:bCs/>
        </w:rPr>
        <w:t xml:space="preserve">for the sake of the </w:t>
      </w:r>
      <w:r w:rsidR="00CD5C56">
        <w:rPr>
          <w:b/>
          <w:bCs/>
        </w:rPr>
        <w:t>Church</w:t>
      </w:r>
      <w:r w:rsidR="00C36D79" w:rsidRPr="002045FE">
        <w:rPr>
          <w:b/>
          <w:bCs/>
        </w:rPr>
        <w:t xml:space="preserve"> </w:t>
      </w:r>
      <w:r w:rsidR="00CD5C56">
        <w:rPr>
          <w:b/>
          <w:bCs/>
        </w:rPr>
        <w:t>L</w:t>
      </w:r>
      <w:r w:rsidR="00C36D79" w:rsidRPr="002045FE">
        <w:rPr>
          <w:b/>
          <w:bCs/>
        </w:rPr>
        <w:t>eaders</w:t>
      </w:r>
      <w:r w:rsidRPr="002045FE">
        <w:rPr>
          <w:b/>
          <w:bCs/>
        </w:rPr>
        <w:t>.</w:t>
      </w:r>
      <w:proofErr w:type="gramEnd"/>
      <w:r w:rsidRPr="002045FE">
        <w:rPr>
          <w:b/>
          <w:bCs/>
        </w:rPr>
        <w:t xml:space="preserve"> </w:t>
      </w:r>
      <w:r w:rsidR="00C36D79" w:rsidRPr="002045FE">
        <w:t xml:space="preserve">If regular </w:t>
      </w:r>
      <w:r w:rsidR="00CD5C56">
        <w:t>c</w:t>
      </w:r>
      <w:r w:rsidR="00AD6BF2">
        <w:t>hurch</w:t>
      </w:r>
      <w:r w:rsidR="00C36D79" w:rsidRPr="002045FE">
        <w:t xml:space="preserve"> attendees don't eventuall</w:t>
      </w:r>
      <w:r w:rsidR="003C2DFE">
        <w:t>y make themselves known to the P</w:t>
      </w:r>
      <w:r w:rsidR="00C36D79" w:rsidRPr="002045FE">
        <w:t xml:space="preserve">astor (or Elders) as </w:t>
      </w:r>
      <w:r w:rsidR="008800A8">
        <w:t>Member</w:t>
      </w:r>
      <w:r w:rsidR="00AD6BF2">
        <w:t>s of the C</w:t>
      </w:r>
      <w:r w:rsidR="003C2DFE">
        <w:t>hurch, then the P</w:t>
      </w:r>
      <w:r w:rsidR="00C36D79" w:rsidRPr="002045FE">
        <w:t xml:space="preserve">astor cannot take responsibility for them as part of his particular flock. Pastors need to know for which sheep God will hold them accountable so that they can tend to them most responsibly and effectively (Heb 13:17). Regular attendees benefit from the commitment of other people who have become </w:t>
      </w:r>
      <w:r w:rsidR="008800A8">
        <w:t>Member</w:t>
      </w:r>
      <w:r w:rsidR="00C36D79" w:rsidRPr="002045FE">
        <w:t xml:space="preserve">s and who give and serve and pray regularly. </w:t>
      </w:r>
    </w:p>
    <w:p w:rsidR="00C36D79" w:rsidRPr="002045FE" w:rsidRDefault="00E24E24" w:rsidP="008A5A27">
      <w:proofErr w:type="gramStart"/>
      <w:r w:rsidRPr="002045FE">
        <w:rPr>
          <w:b/>
          <w:bCs/>
        </w:rPr>
        <w:t xml:space="preserve">Fourthly, to </w:t>
      </w:r>
      <w:r w:rsidR="003661A4">
        <w:rPr>
          <w:b/>
          <w:bCs/>
        </w:rPr>
        <w:t xml:space="preserve">become a </w:t>
      </w:r>
      <w:r w:rsidR="008800A8">
        <w:rPr>
          <w:b/>
          <w:bCs/>
        </w:rPr>
        <w:t>Member</w:t>
      </w:r>
      <w:r w:rsidR="003661A4">
        <w:rPr>
          <w:b/>
          <w:bCs/>
        </w:rPr>
        <w:t xml:space="preserve"> </w:t>
      </w:r>
      <w:r w:rsidR="00AD6BF2">
        <w:rPr>
          <w:b/>
          <w:bCs/>
        </w:rPr>
        <w:t>to edify the C</w:t>
      </w:r>
      <w:r w:rsidR="00C36D79" w:rsidRPr="002045FE">
        <w:rPr>
          <w:b/>
          <w:bCs/>
        </w:rPr>
        <w:t>hurch.</w:t>
      </w:r>
      <w:proofErr w:type="gramEnd"/>
      <w:r w:rsidR="00C36D79" w:rsidRPr="002045FE">
        <w:rPr>
          <w:b/>
          <w:bCs/>
        </w:rPr>
        <w:t xml:space="preserve"> </w:t>
      </w:r>
      <w:r w:rsidR="00C36D79" w:rsidRPr="002045FE">
        <w:t xml:space="preserve">Joining a local church counters wrong individualism, </w:t>
      </w:r>
      <w:r w:rsidR="00BB0F86" w:rsidRPr="002045FE">
        <w:t>giving us a long-term commitment to</w:t>
      </w:r>
      <w:r w:rsidR="00C36D79" w:rsidRPr="002045FE">
        <w:t xml:space="preserve"> live out the corporate nature of Christianity.  </w:t>
      </w:r>
    </w:p>
    <w:p w:rsidR="00E24E24" w:rsidRPr="002045FE" w:rsidRDefault="00E24E24" w:rsidP="008A5A27">
      <w:proofErr w:type="gramStart"/>
      <w:r w:rsidRPr="002045FE">
        <w:rPr>
          <w:b/>
          <w:bCs/>
        </w:rPr>
        <w:t xml:space="preserve">Fifthly, to </w:t>
      </w:r>
      <w:r w:rsidR="003661A4">
        <w:rPr>
          <w:b/>
          <w:bCs/>
        </w:rPr>
        <w:t xml:space="preserve">become a </w:t>
      </w:r>
      <w:r w:rsidR="008800A8">
        <w:rPr>
          <w:b/>
          <w:bCs/>
        </w:rPr>
        <w:t>Member</w:t>
      </w:r>
      <w:r w:rsidR="003661A4">
        <w:rPr>
          <w:b/>
          <w:bCs/>
        </w:rPr>
        <w:t xml:space="preserve"> </w:t>
      </w:r>
      <w:r w:rsidR="00C36D79" w:rsidRPr="002045FE">
        <w:rPr>
          <w:b/>
          <w:bCs/>
        </w:rPr>
        <w:t>for the sake of God's name.</w:t>
      </w:r>
      <w:proofErr w:type="gramEnd"/>
      <w:r w:rsidR="00C36D79" w:rsidRPr="002045FE">
        <w:t xml:space="preserve"> The building up of the church is ultimately GOD'S work.  </w:t>
      </w:r>
      <w:r w:rsidR="00C36D79" w:rsidRPr="002045FE">
        <w:rPr>
          <w:i/>
          <w:iCs/>
        </w:rPr>
        <w:t>The LORD added to their number daily those who were being saved (Acts 2:42, 47).</w:t>
      </w:r>
      <w:r w:rsidR="00C36D79" w:rsidRPr="002045FE">
        <w:t xml:space="preserve"> </w:t>
      </w:r>
      <w:r w:rsidR="00C36D79" w:rsidRPr="002045FE">
        <w:rPr>
          <w:i/>
          <w:iCs/>
        </w:rPr>
        <w:t>Saul, Saul, why do you persecute ME (Acts 9:4).</w:t>
      </w:r>
      <w:r w:rsidR="00C36D79" w:rsidRPr="002045FE">
        <w:t xml:space="preserve">  Jesus so closely identified himself with His church that He said Saul was persecuting </w:t>
      </w:r>
      <w:r w:rsidR="00C36D79" w:rsidRPr="002045FE">
        <w:rPr>
          <w:i/>
          <w:iCs/>
        </w:rPr>
        <w:t>Him</w:t>
      </w:r>
      <w:r w:rsidR="00C36D79" w:rsidRPr="002045FE">
        <w:t xml:space="preserve"> when </w:t>
      </w:r>
      <w:r w:rsidRPr="002045FE">
        <w:t>he was persecuting the church. </w:t>
      </w:r>
    </w:p>
    <w:p w:rsidR="00E24E24" w:rsidRPr="002045FE" w:rsidRDefault="00C36D79" w:rsidP="008A5A27">
      <w:r w:rsidRPr="002045FE">
        <w:t>If Jesus identified himself closely with the church, we should too.  By our being together in a church, we are giving testimony and praise to God through our lives as we live and love each</w:t>
      </w:r>
      <w:r w:rsidR="003C2DFE">
        <w:t xml:space="preserve"> other together. We could serv</w:t>
      </w:r>
      <w:r w:rsidRPr="002045FE">
        <w:t xml:space="preserve">e people socially, but will they be committed to pray, give, serve, love, and attend?  These are the marks of a faithful Christian, and these are the characteristics and actions that give God glory in the church. </w:t>
      </w:r>
    </w:p>
    <w:p w:rsidR="00C36D79" w:rsidRPr="002045FE" w:rsidRDefault="00E24E24" w:rsidP="008826B5">
      <w:pPr>
        <w:keepLines/>
      </w:pPr>
      <w:r w:rsidRPr="002045FE">
        <w:rPr>
          <w:b/>
        </w:rPr>
        <w:t xml:space="preserve">Sixthly, to </w:t>
      </w:r>
      <w:r w:rsidR="003661A4">
        <w:rPr>
          <w:b/>
          <w:bCs/>
        </w:rPr>
        <w:t xml:space="preserve">become a </w:t>
      </w:r>
      <w:r w:rsidR="008800A8">
        <w:rPr>
          <w:b/>
          <w:bCs/>
        </w:rPr>
        <w:t>Member</w:t>
      </w:r>
      <w:r w:rsidR="003661A4">
        <w:rPr>
          <w:b/>
          <w:bCs/>
        </w:rPr>
        <w:t xml:space="preserve"> </w:t>
      </w:r>
      <w:r w:rsidR="00C36D79" w:rsidRPr="002045FE">
        <w:rPr>
          <w:b/>
          <w:bCs/>
        </w:rPr>
        <w:t>for the sake of God's cause.</w:t>
      </w:r>
      <w:r w:rsidR="00C36D79" w:rsidRPr="002045FE">
        <w:rPr>
          <w:b/>
        </w:rPr>
        <w:t xml:space="preserve"> </w:t>
      </w:r>
      <w:r w:rsidR="00C36D79" w:rsidRPr="002045FE">
        <w:t>God wants His glory displayed and His gospel spread to all the nations</w:t>
      </w:r>
      <w:r w:rsidR="00C36D79" w:rsidRPr="002045FE">
        <w:rPr>
          <w:i/>
          <w:iCs/>
        </w:rPr>
        <w:t>. </w:t>
      </w:r>
      <w:r w:rsidR="00C36D79" w:rsidRPr="002045FE">
        <w:t xml:space="preserve">We can take God's glory and gospel to the nations better if we band together than if we remain alone.  We seize the privilege of evangelism best if we work together as one diverse unity. </w:t>
      </w:r>
    </w:p>
    <w:p w:rsidR="003661A4" w:rsidRPr="003661A4" w:rsidRDefault="003661A4" w:rsidP="003661A4">
      <w:r w:rsidRPr="003661A4">
        <w:rPr>
          <w:b/>
        </w:rPr>
        <w:t>Seventhly, to be</w:t>
      </w:r>
      <w:r>
        <w:rPr>
          <w:b/>
        </w:rPr>
        <w:t>come</w:t>
      </w:r>
      <w:r w:rsidRPr="003661A4">
        <w:rPr>
          <w:b/>
        </w:rPr>
        <w:t xml:space="preserve"> a </w:t>
      </w:r>
      <w:r w:rsidR="008800A8">
        <w:rPr>
          <w:b/>
        </w:rPr>
        <w:t>Member</w:t>
      </w:r>
      <w:r w:rsidRPr="003661A4">
        <w:rPr>
          <w:b/>
        </w:rPr>
        <w:t xml:space="preserve"> you are not ashamed to identify with Christ and his </w:t>
      </w:r>
      <w:r w:rsidR="00CD5C56">
        <w:rPr>
          <w:b/>
        </w:rPr>
        <w:t>Church</w:t>
      </w:r>
      <w:r w:rsidRPr="003661A4">
        <w:rPr>
          <w:b/>
        </w:rPr>
        <w:t xml:space="preserve"> and openly demonstrate the reality of the Body of Christ. </w:t>
      </w:r>
      <w:r w:rsidRPr="003661A4">
        <w:t>Although membership of the universal church is automatic upon becoming a believer, membership in the local church is based upon our individual choice.</w:t>
      </w:r>
    </w:p>
    <w:p w:rsidR="00D0330C" w:rsidRPr="002045FE" w:rsidRDefault="00D0330C" w:rsidP="008A5A27">
      <w:r w:rsidRPr="002045FE">
        <w:t xml:space="preserve">The Elders and Pastors </w:t>
      </w:r>
      <w:r w:rsidR="0084284E">
        <w:rPr>
          <w:lang w:eastAsia="zh-CN"/>
        </w:rPr>
        <w:t xml:space="preserve">SLE Church </w:t>
      </w:r>
      <w:r w:rsidRPr="002045FE">
        <w:t>would love to talk with anyone concern</w:t>
      </w:r>
      <w:r w:rsidR="00E24E24" w:rsidRPr="002045FE">
        <w:t xml:space="preserve">ing </w:t>
      </w:r>
      <w:r w:rsidR="008800A8">
        <w:t>Member</w:t>
      </w:r>
      <w:r w:rsidR="00E24E24" w:rsidRPr="002045FE">
        <w:t>ship – your questions and</w:t>
      </w:r>
      <w:r w:rsidRPr="002045FE">
        <w:t xml:space="preserve"> your </w:t>
      </w:r>
      <w:r w:rsidR="00E24E24" w:rsidRPr="002045FE">
        <w:t xml:space="preserve">possible </w:t>
      </w:r>
      <w:r w:rsidRPr="002045FE">
        <w:t xml:space="preserve">struggles with the concept of membership etc. We will be </w:t>
      </w:r>
      <w:r w:rsidR="003661A4">
        <w:t>encouraging</w:t>
      </w:r>
      <w:r w:rsidRPr="002045FE">
        <w:t xml:space="preserve"> regular attendees </w:t>
      </w:r>
      <w:r w:rsidR="003661A4">
        <w:t xml:space="preserve">to become </w:t>
      </w:r>
      <w:r w:rsidR="008800A8">
        <w:t>Member</w:t>
      </w:r>
      <w:r w:rsidR="003661A4">
        <w:t>s</w:t>
      </w:r>
      <w:r w:rsidRPr="002045FE">
        <w:t xml:space="preserve">. Please do not feel that we want to pressure you into becoming a </w:t>
      </w:r>
      <w:r w:rsidR="00CD5C56">
        <w:t>C</w:t>
      </w:r>
      <w:r w:rsidRPr="002045FE">
        <w:t xml:space="preserve">hurch </w:t>
      </w:r>
      <w:r w:rsidR="00CD5C56">
        <w:t>M</w:t>
      </w:r>
      <w:r w:rsidRPr="002045FE">
        <w:t>ember. Instead, please see this as part of our efforts to serve you, and to help you grow in your love</w:t>
      </w:r>
      <w:r w:rsidR="003661A4">
        <w:t xml:space="preserve"> and service</w:t>
      </w:r>
      <w:r w:rsidRPr="002045FE">
        <w:t xml:space="preserve"> for God and for His people. </w:t>
      </w:r>
    </w:p>
    <w:p w:rsidR="003876B6" w:rsidRPr="002045FE" w:rsidRDefault="00C36D79" w:rsidP="008A5A27">
      <w:r w:rsidRPr="002045FE">
        <w:lastRenderedPageBreak/>
        <w:t xml:space="preserve">Hopefully the above has helped you in your decision making. Please prayerfully consider joining us as a </w:t>
      </w:r>
      <w:r w:rsidR="00AD6BF2">
        <w:t>Church</w:t>
      </w:r>
      <w:r w:rsidRPr="002045FE">
        <w:t xml:space="preserve"> </w:t>
      </w:r>
      <w:r w:rsidR="008800A8">
        <w:t>Member</w:t>
      </w:r>
      <w:r w:rsidRPr="002045FE">
        <w:t xml:space="preserve">, and sharing </w:t>
      </w:r>
      <w:r w:rsidR="00E24E24" w:rsidRPr="002045FE">
        <w:t xml:space="preserve">with us </w:t>
      </w:r>
      <w:r w:rsidRPr="002045FE">
        <w:t>in the incomparable riches of together being loved by God, worshipping God in return</w:t>
      </w:r>
      <w:r w:rsidR="003C2DFE">
        <w:t>,</w:t>
      </w:r>
      <w:r w:rsidRPr="002045FE">
        <w:t xml:space="preserve"> and serving His people.</w:t>
      </w:r>
    </w:p>
    <w:p w:rsidR="003661A4" w:rsidRPr="003661A4" w:rsidRDefault="003661A4" w:rsidP="003661A4">
      <w:pPr>
        <w:pStyle w:val="Heading3"/>
      </w:pPr>
      <w:r w:rsidRPr="003661A4">
        <w:t xml:space="preserve">The Process of Becoming a Member </w:t>
      </w:r>
      <w:r w:rsidR="00AD6BF2">
        <w:t xml:space="preserve">of </w:t>
      </w:r>
      <w:r w:rsidR="0084284E">
        <w:rPr>
          <w:lang w:eastAsia="zh-CN"/>
        </w:rPr>
        <w:t>SLE Church</w:t>
      </w:r>
    </w:p>
    <w:p w:rsidR="003661A4" w:rsidRPr="003661A4" w:rsidRDefault="003661A4" w:rsidP="003661A4">
      <w:pPr>
        <w:numPr>
          <w:ilvl w:val="0"/>
          <w:numId w:val="11"/>
        </w:numPr>
      </w:pPr>
      <w:r w:rsidRPr="003661A4">
        <w:t>Express your interest to a ministry leader, deacon, elder, or pastor.</w:t>
      </w:r>
    </w:p>
    <w:p w:rsidR="003661A4" w:rsidRPr="003661A4" w:rsidRDefault="003661A4" w:rsidP="003661A4">
      <w:pPr>
        <w:numPr>
          <w:ilvl w:val="0"/>
          <w:numId w:val="11"/>
        </w:numPr>
      </w:pPr>
      <w:r w:rsidRPr="003661A4">
        <w:t xml:space="preserve">Attend a membership class/course where you will be given a copy of the </w:t>
      </w:r>
      <w:r w:rsidR="00AD6BF2">
        <w:t>Church Constitution</w:t>
      </w:r>
      <w:r w:rsidRPr="003661A4">
        <w:t xml:space="preserve">. The course leader will help you understand our doctrinal beliefs, </w:t>
      </w:r>
      <w:r w:rsidR="00CD5C56">
        <w:t>Church</w:t>
      </w:r>
      <w:r w:rsidRPr="003661A4">
        <w:t xml:space="preserve"> direction, and the responsibilities of membership </w:t>
      </w:r>
      <w:r w:rsidR="00095A52">
        <w:t>of</w:t>
      </w:r>
      <w:r w:rsidRPr="003661A4">
        <w:t xml:space="preserve"> </w:t>
      </w:r>
      <w:r w:rsidR="00AD6BF2">
        <w:t>the Church</w:t>
      </w:r>
      <w:r w:rsidRPr="003661A4">
        <w:t>.</w:t>
      </w:r>
    </w:p>
    <w:p w:rsidR="003661A4" w:rsidRPr="003661A4" w:rsidRDefault="003661A4" w:rsidP="003661A4">
      <w:pPr>
        <w:numPr>
          <w:ilvl w:val="0"/>
          <w:numId w:val="11"/>
        </w:numPr>
      </w:pPr>
      <w:r w:rsidRPr="003661A4">
        <w:t xml:space="preserve">Fill in an application form if you wish to become a </w:t>
      </w:r>
      <w:r w:rsidR="008800A8">
        <w:t>Member</w:t>
      </w:r>
      <w:r w:rsidRPr="003661A4">
        <w:t>.</w:t>
      </w:r>
    </w:p>
    <w:p w:rsidR="003661A4" w:rsidRPr="003661A4" w:rsidRDefault="003661A4" w:rsidP="003661A4">
      <w:pPr>
        <w:numPr>
          <w:ilvl w:val="0"/>
          <w:numId w:val="11"/>
        </w:numPr>
      </w:pPr>
      <w:r w:rsidRPr="003661A4">
        <w:t xml:space="preserve">An interview will be conducted by an elder or a pastor of the </w:t>
      </w:r>
      <w:r w:rsidR="00CD5C56">
        <w:t>Church</w:t>
      </w:r>
      <w:r w:rsidRPr="003661A4">
        <w:t>.</w:t>
      </w:r>
    </w:p>
    <w:p w:rsidR="003661A4" w:rsidRPr="003661A4" w:rsidRDefault="003661A4" w:rsidP="003661A4">
      <w:pPr>
        <w:numPr>
          <w:ilvl w:val="0"/>
          <w:numId w:val="11"/>
        </w:numPr>
      </w:pPr>
      <w:r w:rsidRPr="003661A4">
        <w:t xml:space="preserve">The names of the applicants will be submitted to the </w:t>
      </w:r>
      <w:r w:rsidR="00AD6BF2">
        <w:t>Church Council</w:t>
      </w:r>
      <w:r w:rsidRPr="003661A4">
        <w:t xml:space="preserve"> for approval.</w:t>
      </w:r>
    </w:p>
    <w:p w:rsidR="003661A4" w:rsidRPr="003661A4" w:rsidRDefault="003661A4" w:rsidP="003661A4">
      <w:pPr>
        <w:numPr>
          <w:ilvl w:val="0"/>
          <w:numId w:val="11"/>
        </w:numPr>
      </w:pPr>
      <w:r w:rsidRPr="003661A4">
        <w:t xml:space="preserve">New </w:t>
      </w:r>
      <w:r w:rsidR="008800A8">
        <w:t>Member</w:t>
      </w:r>
      <w:r w:rsidRPr="003661A4">
        <w:t xml:space="preserve">s will be received into </w:t>
      </w:r>
      <w:r w:rsidR="008800A8">
        <w:t>Member</w:t>
      </w:r>
      <w:r w:rsidRPr="003661A4">
        <w:t xml:space="preserve">ship and presented with a Church Membership Certificate at a </w:t>
      </w:r>
      <w:r w:rsidR="00CD5C56">
        <w:t>Church</w:t>
      </w:r>
      <w:r w:rsidRPr="003661A4">
        <w:t xml:space="preserve"> service as soon as possible.</w:t>
      </w:r>
    </w:p>
    <w:p w:rsidR="00095A52" w:rsidRDefault="00095A52" w:rsidP="002045FE">
      <w:pPr>
        <w:spacing w:before="120"/>
        <w:jc w:val="center"/>
        <w:rPr>
          <w:sz w:val="20"/>
          <w:szCs w:val="20"/>
        </w:rPr>
      </w:pPr>
    </w:p>
    <w:p w:rsidR="00095A52" w:rsidRDefault="00095A52" w:rsidP="002045FE">
      <w:pPr>
        <w:spacing w:before="120"/>
        <w:jc w:val="center"/>
        <w:rPr>
          <w:sz w:val="20"/>
          <w:szCs w:val="20"/>
        </w:rPr>
      </w:pPr>
    </w:p>
    <w:p w:rsidR="002045FE" w:rsidRDefault="002045FE" w:rsidP="002045FE">
      <w:pPr>
        <w:spacing w:before="120"/>
        <w:jc w:val="center"/>
        <w:rPr>
          <w:color w:val="000000"/>
          <w:sz w:val="20"/>
          <w:szCs w:val="20"/>
        </w:rPr>
      </w:pPr>
      <w:r w:rsidRPr="002045FE">
        <w:rPr>
          <w:sz w:val="20"/>
          <w:szCs w:val="20"/>
        </w:rPr>
        <w:t>This document has significantly borrowed from the following websites:</w:t>
      </w:r>
      <w:r w:rsidR="001E7337">
        <w:rPr>
          <w:sz w:val="20"/>
          <w:szCs w:val="20"/>
        </w:rPr>
        <w:br/>
      </w:r>
      <w:r w:rsidRPr="002045FE">
        <w:rPr>
          <w:sz w:val="20"/>
          <w:szCs w:val="20"/>
        </w:rPr>
        <w:t xml:space="preserve"> </w:t>
      </w:r>
      <w:hyperlink r:id="rId9" w:history="1">
        <w:r w:rsidR="00D62E4D" w:rsidRPr="00A9013E">
          <w:rPr>
            <w:rStyle w:val="Hyperlink"/>
            <w:sz w:val="20"/>
            <w:szCs w:val="20"/>
          </w:rPr>
          <w:t>http://site</w:t>
        </w:r>
        <w:r w:rsidR="00D62E4D" w:rsidRPr="00A9013E">
          <w:rPr>
            <w:rStyle w:val="Hyperlink"/>
            <w:sz w:val="20"/>
            <w:szCs w:val="20"/>
          </w:rPr>
          <w:t>s.silaspartners.com</w:t>
        </w:r>
      </w:hyperlink>
      <w:r w:rsidRPr="002045FE">
        <w:rPr>
          <w:color w:val="000000"/>
          <w:sz w:val="20"/>
          <w:szCs w:val="20"/>
        </w:rPr>
        <w:t xml:space="preserve"> </w:t>
      </w:r>
      <w:proofErr w:type="gramStart"/>
      <w:r w:rsidRPr="002045FE">
        <w:rPr>
          <w:color w:val="000000"/>
          <w:sz w:val="20"/>
          <w:szCs w:val="20"/>
        </w:rPr>
        <w:t xml:space="preserve">and  </w:t>
      </w:r>
      <w:proofErr w:type="gramEnd"/>
      <w:r w:rsidRPr="002045FE">
        <w:rPr>
          <w:color w:val="000000"/>
          <w:sz w:val="20"/>
          <w:szCs w:val="20"/>
        </w:rPr>
        <w:fldChar w:fldCharType="begin"/>
      </w:r>
      <w:r w:rsidRPr="002045FE">
        <w:rPr>
          <w:color w:val="000000"/>
          <w:sz w:val="20"/>
          <w:szCs w:val="20"/>
        </w:rPr>
        <w:instrText xml:space="preserve"> HYPERLINK "http://marks.9marks.org/Mark6" </w:instrText>
      </w:r>
      <w:r w:rsidR="00D24C4A" w:rsidRPr="002045FE">
        <w:rPr>
          <w:color w:val="000000"/>
          <w:sz w:val="20"/>
          <w:szCs w:val="20"/>
        </w:rPr>
      </w:r>
      <w:r w:rsidRPr="002045FE">
        <w:rPr>
          <w:color w:val="000000"/>
          <w:sz w:val="20"/>
          <w:szCs w:val="20"/>
        </w:rPr>
        <w:fldChar w:fldCharType="separate"/>
      </w:r>
      <w:r w:rsidRPr="002045FE">
        <w:rPr>
          <w:rStyle w:val="Hyperlink"/>
          <w:sz w:val="20"/>
          <w:szCs w:val="20"/>
        </w:rPr>
        <w:t>http://marks.9marks.org/Mark6</w:t>
      </w:r>
      <w:r w:rsidRPr="002045FE">
        <w:rPr>
          <w:color w:val="000000"/>
          <w:sz w:val="20"/>
          <w:szCs w:val="20"/>
        </w:rPr>
        <w:fldChar w:fldCharType="end"/>
      </w:r>
    </w:p>
    <w:p w:rsidR="0029417A" w:rsidRDefault="0029417A" w:rsidP="0029417A">
      <w:pPr>
        <w:spacing w:before="120"/>
        <w:rPr>
          <w:color w:val="000000"/>
          <w:sz w:val="20"/>
          <w:szCs w:val="20"/>
        </w:rPr>
      </w:pPr>
    </w:p>
    <w:p w:rsidR="0029417A" w:rsidRDefault="0029417A" w:rsidP="0029417A">
      <w:pPr>
        <w:spacing w:before="120"/>
        <w:rPr>
          <w:color w:val="000000"/>
          <w:sz w:val="20"/>
          <w:szCs w:val="20"/>
        </w:rPr>
      </w:pPr>
    </w:p>
    <w:p w:rsidR="0029417A" w:rsidRPr="002045FE" w:rsidRDefault="0029417A" w:rsidP="0029417A">
      <w:pPr>
        <w:spacing w:before="120"/>
      </w:pPr>
    </w:p>
    <w:p w:rsidR="00182DA5" w:rsidRDefault="0084284E" w:rsidP="00E31D61">
      <w:pPr>
        <w:pStyle w:val="Title"/>
      </w:pPr>
      <w:r>
        <w:rPr>
          <w:lang w:eastAsia="zh-CN"/>
        </w:rPr>
        <w:t xml:space="preserve">SLE Church </w:t>
      </w:r>
      <w:r w:rsidR="00182DA5">
        <w:t>Statement of Faith</w:t>
      </w:r>
      <w:r w:rsidR="00CF4D33">
        <w:rPr>
          <w:rStyle w:val="FootnoteReference"/>
        </w:rPr>
        <w:footnoteReference w:id="1"/>
      </w:r>
    </w:p>
    <w:p w:rsidR="0084284E" w:rsidRDefault="0029417A" w:rsidP="0084284E">
      <w:pPr>
        <w:rPr>
          <w:sz w:val="22"/>
          <w:szCs w:val="22"/>
        </w:rPr>
      </w:pPr>
      <w:r>
        <w:t xml:space="preserve">The </w:t>
      </w:r>
      <w:r w:rsidR="0084284E">
        <w:rPr>
          <w:lang w:eastAsia="zh-CN"/>
        </w:rPr>
        <w:t xml:space="preserve">SLE Church </w:t>
      </w:r>
      <w:r>
        <w:t xml:space="preserve">Statement of Faith is found in our </w:t>
      </w:r>
      <w:r w:rsidR="0084284E">
        <w:t>Constitution</w:t>
      </w:r>
      <w:r>
        <w:t xml:space="preserve">.  See </w:t>
      </w:r>
      <w:r w:rsidR="0084284E">
        <w:t>SLE Church web site</w:t>
      </w:r>
      <w:r w:rsidR="000A4A0B">
        <w:t>.</w:t>
      </w:r>
      <w:bookmarkStart w:id="0" w:name="_GoBack"/>
      <w:bookmarkEnd w:id="0"/>
    </w:p>
    <w:p w:rsidR="00182DA5" w:rsidRDefault="00182DA5">
      <w:pPr>
        <w:spacing w:before="0"/>
        <w:rPr>
          <w:sz w:val="22"/>
          <w:szCs w:val="22"/>
        </w:rPr>
      </w:pPr>
    </w:p>
    <w:p w:rsidR="00AE60D6" w:rsidRPr="002045FE" w:rsidRDefault="0084284E" w:rsidP="008A5A27">
      <w:pPr>
        <w:spacing w:before="0"/>
        <w:rPr>
          <w:sz w:val="22"/>
          <w:szCs w:val="22"/>
        </w:rPr>
      </w:pPr>
      <w:r>
        <w:rPr>
          <w:sz w:val="22"/>
          <w:szCs w:val="22"/>
        </w:rPr>
        <w:br w:type="page"/>
      </w:r>
    </w:p>
    <w:p w:rsidR="00BB0F86" w:rsidRPr="002045FE" w:rsidRDefault="0084284E" w:rsidP="00BB0F86">
      <w:pPr>
        <w:pStyle w:val="Title"/>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lang w:val="en-AU"/>
        </w:rPr>
      </w:pPr>
      <w:r>
        <w:rPr>
          <w:rFonts w:ascii="Times New Roman" w:hAnsi="Times New Roman"/>
          <w:lang w:val="en-AU"/>
        </w:rPr>
        <w:lastRenderedPageBreak/>
        <w:t>SLE</w:t>
      </w:r>
      <w:r w:rsidR="00BB0F86" w:rsidRPr="002045FE">
        <w:rPr>
          <w:rFonts w:ascii="Times New Roman" w:hAnsi="Times New Roman"/>
          <w:lang w:val="en-AU"/>
        </w:rPr>
        <w:t xml:space="preserve"> Church </w:t>
      </w:r>
    </w:p>
    <w:p w:rsidR="00BB0F86" w:rsidRPr="002045FE" w:rsidRDefault="00BB0F86" w:rsidP="00BB0F86">
      <w:pPr>
        <w:pStyle w:val="Subtitle"/>
        <w:pBdr>
          <w:top w:val="thinThickSmallGap" w:sz="24" w:space="1" w:color="auto"/>
          <w:left w:val="thinThickSmallGap" w:sz="24" w:space="4" w:color="auto"/>
          <w:bottom w:val="thickThinSmallGap" w:sz="24" w:space="31" w:color="auto"/>
          <w:right w:val="thickThinSmallGap" w:sz="24" w:space="4" w:color="auto"/>
        </w:pBdr>
        <w:rPr>
          <w:lang w:val="en-AU"/>
        </w:rPr>
      </w:pPr>
      <w:r w:rsidRPr="002045FE">
        <w:rPr>
          <w:lang w:val="en-AU"/>
        </w:rPr>
        <w:t>MEMBERSHIP COVENANT</w:t>
      </w:r>
    </w:p>
    <w:p w:rsidR="00BB0F86" w:rsidRPr="002045FE" w:rsidRDefault="00BB0F86" w:rsidP="00BB0F86">
      <w:pPr>
        <w:pStyle w:val="BodyText"/>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b w:val="0"/>
          <w:bCs w:val="0"/>
          <w:lang w:val="en-AU"/>
        </w:rPr>
      </w:pPr>
      <w:r w:rsidRPr="002045FE">
        <w:rPr>
          <w:rFonts w:ascii="Times New Roman" w:hAnsi="Times New Roman"/>
          <w:b w:val="0"/>
          <w:bCs w:val="0"/>
          <w:lang w:val="en-AU"/>
        </w:rPr>
        <w:t>Having received Christ as my Lord and Saviour and been baptised, a</w:t>
      </w:r>
      <w:r w:rsidR="0029417A">
        <w:rPr>
          <w:rFonts w:ascii="Times New Roman" w:hAnsi="Times New Roman"/>
          <w:b w:val="0"/>
          <w:bCs w:val="0"/>
          <w:lang w:val="en-AU"/>
        </w:rPr>
        <w:t>nd being in agreement with the C</w:t>
      </w:r>
      <w:r w:rsidRPr="002045FE">
        <w:rPr>
          <w:rFonts w:ascii="Times New Roman" w:hAnsi="Times New Roman"/>
          <w:b w:val="0"/>
          <w:bCs w:val="0"/>
          <w:lang w:val="en-AU"/>
        </w:rPr>
        <w:t xml:space="preserve">hurch </w:t>
      </w:r>
      <w:r w:rsidR="0029417A">
        <w:rPr>
          <w:rFonts w:ascii="Times New Roman" w:hAnsi="Times New Roman"/>
          <w:b w:val="0"/>
          <w:bCs w:val="0"/>
          <w:lang w:val="en-AU"/>
        </w:rPr>
        <w:t>C</w:t>
      </w:r>
      <w:r w:rsidRPr="002045FE">
        <w:rPr>
          <w:rFonts w:ascii="Times New Roman" w:hAnsi="Times New Roman"/>
          <w:b w:val="0"/>
          <w:bCs w:val="0"/>
          <w:lang w:val="en-AU"/>
        </w:rPr>
        <w:t xml:space="preserve">onstitution, strategy, and structure, I now feel led to unite with the Church family.  In doing so, I commit myself to God and to the other </w:t>
      </w:r>
      <w:r w:rsidR="008800A8">
        <w:rPr>
          <w:rFonts w:ascii="Times New Roman" w:hAnsi="Times New Roman"/>
          <w:b w:val="0"/>
          <w:bCs w:val="0"/>
          <w:lang w:val="en-AU"/>
        </w:rPr>
        <w:t>Member</w:t>
      </w:r>
      <w:r w:rsidRPr="002045FE">
        <w:rPr>
          <w:rFonts w:ascii="Times New Roman" w:hAnsi="Times New Roman"/>
          <w:b w:val="0"/>
          <w:bCs w:val="0"/>
          <w:lang w:val="en-AU"/>
        </w:rPr>
        <w:t>s to do the following:</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spacing w:before="120"/>
        <w:rPr>
          <w:rFonts w:ascii="Britannic Bold" w:hAnsi="Britannic Bold"/>
          <w:b/>
          <w:bCs/>
          <w:sz w:val="28"/>
        </w:rPr>
      </w:pPr>
      <w:r w:rsidRPr="002045FE">
        <w:rPr>
          <w:rFonts w:ascii="Britannic Bold" w:hAnsi="Britannic Bold"/>
          <w:b/>
          <w:bCs/>
          <w:sz w:val="28"/>
        </w:rPr>
        <w:tab/>
        <w:t xml:space="preserve">I will protect the unity of my </w:t>
      </w:r>
      <w:r w:rsidR="00CD5C56">
        <w:rPr>
          <w:rFonts w:ascii="Britannic Bold" w:hAnsi="Britannic Bold"/>
          <w:b/>
          <w:bCs/>
          <w:sz w:val="28"/>
        </w:rPr>
        <w:t>Church</w:t>
      </w:r>
      <w:r w:rsidRPr="002045FE">
        <w:rPr>
          <w:rFonts w:ascii="Britannic Bold" w:hAnsi="Britannic Bold"/>
          <w:b/>
          <w:bCs/>
          <w:sz w:val="28"/>
        </w:rPr>
        <w:t>:</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rFonts w:ascii="Britannic Bold" w:hAnsi="Britannic Bold"/>
          <w:b/>
          <w:bCs/>
          <w:sz w:val="28"/>
        </w:rPr>
        <w:tab/>
      </w:r>
      <w:r w:rsidRPr="002045FE">
        <w:rPr>
          <w:sz w:val="28"/>
        </w:rPr>
        <w:t xml:space="preserve">__ </w:t>
      </w:r>
      <w:proofErr w:type="gramStart"/>
      <w:r w:rsidRPr="002045FE">
        <w:rPr>
          <w:sz w:val="28"/>
        </w:rPr>
        <w:t>By</w:t>
      </w:r>
      <w:proofErr w:type="gramEnd"/>
      <w:r w:rsidRPr="002045FE">
        <w:rPr>
          <w:sz w:val="28"/>
        </w:rPr>
        <w:t xml:space="preserve"> acting in love toward other </w:t>
      </w:r>
      <w:r w:rsidR="008800A8">
        <w:rPr>
          <w:sz w:val="28"/>
        </w:rPr>
        <w:t>Member</w:t>
      </w:r>
      <w:r w:rsidRPr="002045FE">
        <w:rPr>
          <w:sz w:val="28"/>
        </w:rPr>
        <w:t>s</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refusing to gossip</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following the leaders</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spacing w:before="120"/>
        <w:rPr>
          <w:rFonts w:ascii="Britannic Bold" w:hAnsi="Britannic Bold"/>
          <w:b/>
          <w:bCs/>
          <w:sz w:val="28"/>
        </w:rPr>
      </w:pPr>
      <w:r w:rsidRPr="002045FE">
        <w:rPr>
          <w:rFonts w:ascii="Britannic Bold" w:hAnsi="Britannic Bold"/>
          <w:b/>
          <w:bCs/>
          <w:sz w:val="28"/>
        </w:rPr>
        <w:tab/>
        <w:t xml:space="preserve">I will share the responsibility of my </w:t>
      </w:r>
      <w:r w:rsidR="00CD5C56">
        <w:rPr>
          <w:rFonts w:ascii="Britannic Bold" w:hAnsi="Britannic Bold"/>
          <w:b/>
          <w:bCs/>
          <w:sz w:val="28"/>
        </w:rPr>
        <w:t>Church</w:t>
      </w:r>
      <w:r w:rsidRPr="002045FE">
        <w:rPr>
          <w:rFonts w:ascii="Britannic Bold" w:hAnsi="Britannic Bold"/>
          <w:b/>
          <w:bCs/>
          <w:sz w:val="28"/>
        </w:rPr>
        <w:t>:</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rFonts w:ascii="Britannic Bold" w:hAnsi="Britannic Bold"/>
          <w:b/>
          <w:bCs/>
          <w:sz w:val="28"/>
        </w:rPr>
        <w:tab/>
      </w:r>
      <w:r w:rsidRPr="002045FE">
        <w:rPr>
          <w:sz w:val="28"/>
        </w:rPr>
        <w:t xml:space="preserve">__ </w:t>
      </w:r>
      <w:proofErr w:type="gramStart"/>
      <w:r w:rsidRPr="002045FE">
        <w:rPr>
          <w:sz w:val="28"/>
        </w:rPr>
        <w:t>By</w:t>
      </w:r>
      <w:proofErr w:type="gramEnd"/>
      <w:r w:rsidRPr="002045FE">
        <w:rPr>
          <w:sz w:val="28"/>
        </w:rPr>
        <w:t xml:space="preserve"> praying for its growth</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inviting the un-churched to attend</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warmly welcoming those who visit</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spacing w:before="120"/>
        <w:rPr>
          <w:rFonts w:ascii="Britannic Bold" w:hAnsi="Britannic Bold"/>
          <w:b/>
          <w:bCs/>
          <w:sz w:val="28"/>
        </w:rPr>
      </w:pPr>
      <w:r w:rsidRPr="002045FE">
        <w:rPr>
          <w:rFonts w:ascii="Britannic Bold" w:hAnsi="Britannic Bold"/>
          <w:b/>
          <w:bCs/>
          <w:sz w:val="28"/>
        </w:rPr>
        <w:tab/>
        <w:t xml:space="preserve">I will serve the ministry of my </w:t>
      </w:r>
      <w:r w:rsidR="00CD5C56">
        <w:rPr>
          <w:rFonts w:ascii="Britannic Bold" w:hAnsi="Britannic Bold"/>
          <w:b/>
          <w:bCs/>
          <w:sz w:val="28"/>
        </w:rPr>
        <w:t>Church</w:t>
      </w:r>
      <w:r w:rsidRPr="002045FE">
        <w:rPr>
          <w:rFonts w:ascii="Britannic Bold" w:hAnsi="Britannic Bold"/>
          <w:b/>
          <w:bCs/>
          <w:sz w:val="28"/>
        </w:rPr>
        <w:t>:</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rFonts w:ascii="Britannic Bold" w:hAnsi="Britannic Bold"/>
          <w:b/>
          <w:bCs/>
          <w:sz w:val="28"/>
        </w:rPr>
        <w:tab/>
      </w:r>
      <w:r w:rsidRPr="002045FE">
        <w:rPr>
          <w:sz w:val="28"/>
        </w:rPr>
        <w:t xml:space="preserve">__ </w:t>
      </w:r>
      <w:proofErr w:type="gramStart"/>
      <w:r w:rsidRPr="002045FE">
        <w:rPr>
          <w:sz w:val="28"/>
        </w:rPr>
        <w:t>By</w:t>
      </w:r>
      <w:proofErr w:type="gramEnd"/>
      <w:r w:rsidRPr="002045FE">
        <w:rPr>
          <w:sz w:val="28"/>
        </w:rPr>
        <w:t xml:space="preserve"> discovering my gifts and talents</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being equipped to serve by my pastor/s</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developing a servant’s heart</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spacing w:before="120"/>
        <w:rPr>
          <w:rFonts w:ascii="Britannic Bold" w:hAnsi="Britannic Bold"/>
          <w:b/>
          <w:bCs/>
          <w:sz w:val="28"/>
        </w:rPr>
      </w:pPr>
      <w:r w:rsidRPr="002045FE">
        <w:rPr>
          <w:rFonts w:ascii="Britannic Bold" w:hAnsi="Britannic Bold"/>
          <w:b/>
          <w:bCs/>
          <w:sz w:val="28"/>
        </w:rPr>
        <w:tab/>
        <w:t xml:space="preserve">I will support the testimony of my </w:t>
      </w:r>
      <w:r w:rsidR="00CD5C56">
        <w:rPr>
          <w:rFonts w:ascii="Britannic Bold" w:hAnsi="Britannic Bold"/>
          <w:b/>
          <w:bCs/>
          <w:sz w:val="28"/>
        </w:rPr>
        <w:t>Church</w:t>
      </w:r>
      <w:r w:rsidRPr="002045FE">
        <w:rPr>
          <w:rFonts w:ascii="Britannic Bold" w:hAnsi="Britannic Bold"/>
          <w:b/>
          <w:bCs/>
          <w:sz w:val="28"/>
        </w:rPr>
        <w:t>:</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rFonts w:ascii="Britannic Bold" w:hAnsi="Britannic Bold"/>
          <w:b/>
          <w:bCs/>
          <w:sz w:val="28"/>
        </w:rPr>
        <w:tab/>
      </w:r>
      <w:r w:rsidRPr="002045FE">
        <w:rPr>
          <w:sz w:val="28"/>
        </w:rPr>
        <w:t xml:space="preserve">__ </w:t>
      </w:r>
      <w:proofErr w:type="gramStart"/>
      <w:r w:rsidRPr="002045FE">
        <w:rPr>
          <w:sz w:val="28"/>
        </w:rPr>
        <w:t>By</w:t>
      </w:r>
      <w:proofErr w:type="gramEnd"/>
      <w:r w:rsidRPr="002045FE">
        <w:rPr>
          <w:sz w:val="28"/>
        </w:rPr>
        <w:t xml:space="preserve"> attending faithfully</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living a godly life</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giving regularly</w:t>
      </w:r>
    </w:p>
    <w:p w:rsidR="00BB0F86" w:rsidRPr="002045FE" w:rsidRDefault="00BB0F86" w:rsidP="008A5A27">
      <w:pPr>
        <w:pBdr>
          <w:top w:val="thinThickSmallGap" w:sz="24" w:space="1" w:color="auto"/>
          <w:left w:val="thinThickSmallGap" w:sz="24" w:space="4" w:color="auto"/>
          <w:bottom w:val="thickThinSmallGap" w:sz="24" w:space="31" w:color="auto"/>
          <w:right w:val="thickThinSmallGap" w:sz="24" w:space="4" w:color="auto"/>
        </w:pBdr>
        <w:tabs>
          <w:tab w:val="left" w:pos="3119"/>
        </w:tabs>
        <w:spacing w:before="0"/>
        <w:rPr>
          <w:sz w:val="28"/>
        </w:rPr>
      </w:pPr>
      <w:r w:rsidRPr="002045FE">
        <w:rPr>
          <w:sz w:val="28"/>
        </w:rPr>
        <w:tab/>
        <w:t xml:space="preserve">__ </w:t>
      </w:r>
      <w:proofErr w:type="gramStart"/>
      <w:r w:rsidRPr="002045FE">
        <w:rPr>
          <w:sz w:val="28"/>
        </w:rPr>
        <w:t>By</w:t>
      </w:r>
      <w:proofErr w:type="gramEnd"/>
      <w:r w:rsidRPr="002045FE">
        <w:rPr>
          <w:sz w:val="28"/>
        </w:rPr>
        <w:t xml:space="preserve"> joining a small group</w:t>
      </w:r>
    </w:p>
    <w:p w:rsidR="00BB0F86" w:rsidRPr="002045FE" w:rsidRDefault="00BB0F86" w:rsidP="00BB0F86">
      <w:pPr>
        <w:pBdr>
          <w:top w:val="thinThickSmallGap" w:sz="24" w:space="1" w:color="auto"/>
          <w:left w:val="thinThickSmallGap" w:sz="24" w:space="4" w:color="auto"/>
          <w:bottom w:val="thickThinSmallGap" w:sz="24" w:space="31" w:color="auto"/>
          <w:right w:val="thickThinSmallGap" w:sz="24" w:space="4" w:color="auto"/>
        </w:pBdr>
        <w:rPr>
          <w:rFonts w:ascii="Britannic Bold" w:hAnsi="Britannic Bold"/>
          <w:b/>
          <w:bCs/>
          <w:sz w:val="28"/>
        </w:rPr>
      </w:pPr>
      <w:r w:rsidRPr="002045FE">
        <w:rPr>
          <w:rFonts w:ascii="Britannic Bold" w:hAnsi="Britannic Bold"/>
          <w:b/>
          <w:bCs/>
          <w:sz w:val="28"/>
        </w:rPr>
        <w:tab/>
      </w:r>
    </w:p>
    <w:p w:rsidR="00BB0F86" w:rsidRPr="002045FE" w:rsidRDefault="00BB0F86" w:rsidP="00BB0F86">
      <w:pPr>
        <w:pBdr>
          <w:top w:val="thinThickSmallGap" w:sz="24" w:space="1" w:color="auto"/>
          <w:left w:val="thinThickSmallGap" w:sz="24" w:space="4" w:color="auto"/>
          <w:bottom w:val="thickThinSmallGap" w:sz="24" w:space="31" w:color="auto"/>
          <w:right w:val="thickThinSmallGap" w:sz="24" w:space="4" w:color="auto"/>
        </w:pBdr>
        <w:ind w:firstLine="480"/>
        <w:rPr>
          <w:rFonts w:eastAsia="SimSun"/>
          <w:b/>
          <w:bCs/>
          <w:sz w:val="28"/>
          <w:lang w:eastAsia="zh-CN"/>
        </w:rPr>
      </w:pPr>
      <w:r w:rsidRPr="002045FE">
        <w:rPr>
          <w:rFonts w:eastAsia="SimSun"/>
          <w:b/>
          <w:bCs/>
          <w:sz w:val="28"/>
          <w:lang w:eastAsia="zh-CN"/>
        </w:rPr>
        <w:t>Name:  _____________________________</w:t>
      </w:r>
    </w:p>
    <w:p w:rsidR="00BB0F86" w:rsidRPr="002045FE" w:rsidRDefault="00BB0F86" w:rsidP="00BB0F86">
      <w:pPr>
        <w:pBdr>
          <w:top w:val="thinThickSmallGap" w:sz="24" w:space="1" w:color="auto"/>
          <w:left w:val="thinThickSmallGap" w:sz="24" w:space="4" w:color="auto"/>
          <w:bottom w:val="thickThinSmallGap" w:sz="24" w:space="31" w:color="auto"/>
          <w:right w:val="thickThinSmallGap" w:sz="24" w:space="4" w:color="auto"/>
        </w:pBdr>
        <w:ind w:firstLine="480"/>
        <w:rPr>
          <w:rFonts w:eastAsia="SimSun"/>
          <w:b/>
          <w:bCs/>
          <w:sz w:val="28"/>
          <w:lang w:eastAsia="zh-CN"/>
        </w:rPr>
      </w:pPr>
    </w:p>
    <w:p w:rsidR="00BB0F86" w:rsidRPr="002045FE" w:rsidRDefault="00BB0F86" w:rsidP="00BB0F86">
      <w:pPr>
        <w:pBdr>
          <w:top w:val="thinThickSmallGap" w:sz="24" w:space="1" w:color="auto"/>
          <w:left w:val="thinThickSmallGap" w:sz="24" w:space="4" w:color="auto"/>
          <w:bottom w:val="thickThinSmallGap" w:sz="24" w:space="31" w:color="auto"/>
          <w:right w:val="thickThinSmallGap" w:sz="24" w:space="4" w:color="auto"/>
        </w:pBdr>
        <w:ind w:firstLine="480"/>
        <w:rPr>
          <w:rFonts w:eastAsia="SimSun"/>
          <w:b/>
          <w:bCs/>
          <w:sz w:val="28"/>
          <w:lang w:eastAsia="zh-CN"/>
        </w:rPr>
      </w:pPr>
      <w:r w:rsidRPr="002045FE">
        <w:rPr>
          <w:rFonts w:eastAsia="SimSun"/>
          <w:b/>
          <w:bCs/>
          <w:sz w:val="28"/>
          <w:lang w:eastAsia="zh-CN"/>
        </w:rPr>
        <w:t>Signature:</w:t>
      </w:r>
      <w:r w:rsidRPr="002045FE">
        <w:rPr>
          <w:b/>
          <w:bCs/>
          <w:sz w:val="28"/>
        </w:rPr>
        <w:t xml:space="preserve"> _________________________</w:t>
      </w:r>
      <w:proofErr w:type="gramStart"/>
      <w:r w:rsidRPr="002045FE">
        <w:rPr>
          <w:b/>
          <w:bCs/>
          <w:sz w:val="28"/>
        </w:rPr>
        <w:t>_</w:t>
      </w:r>
      <w:r w:rsidRPr="002045FE">
        <w:rPr>
          <w:rFonts w:eastAsia="SimSun"/>
          <w:b/>
          <w:bCs/>
          <w:sz w:val="28"/>
          <w:lang w:eastAsia="zh-CN"/>
        </w:rPr>
        <w:t xml:space="preserve">  Date</w:t>
      </w:r>
      <w:proofErr w:type="gramEnd"/>
      <w:r w:rsidRPr="002045FE">
        <w:rPr>
          <w:rFonts w:eastAsia="SimSun"/>
          <w:b/>
          <w:bCs/>
          <w:sz w:val="28"/>
          <w:lang w:eastAsia="zh-CN"/>
        </w:rPr>
        <w:t>: __________</w:t>
      </w:r>
    </w:p>
    <w:p w:rsidR="00BB0F86" w:rsidRPr="002045FE" w:rsidRDefault="00BB0F86" w:rsidP="00D0330C">
      <w:pPr>
        <w:spacing w:before="120" w:line="360" w:lineRule="auto"/>
      </w:pPr>
    </w:p>
    <w:p w:rsidR="008A5A27" w:rsidRDefault="008A5A27">
      <w:pPr>
        <w:spacing w:before="0"/>
        <w:rPr>
          <w:b/>
          <w:sz w:val="22"/>
          <w:szCs w:val="22"/>
        </w:rPr>
      </w:pPr>
      <w:r>
        <w:rPr>
          <w:b/>
          <w:sz w:val="22"/>
          <w:szCs w:val="22"/>
        </w:rPr>
        <w:br w:type="page"/>
      </w:r>
    </w:p>
    <w:p w:rsidR="009D549B" w:rsidRPr="002045FE" w:rsidRDefault="009D549B" w:rsidP="00BB0F86">
      <w:pPr>
        <w:spacing w:before="120"/>
        <w:jc w:val="center"/>
        <w:rPr>
          <w:b/>
          <w:sz w:val="22"/>
          <w:szCs w:val="22"/>
        </w:rPr>
      </w:pPr>
    </w:p>
    <w:p w:rsidR="00BB0F86" w:rsidRPr="002045FE" w:rsidRDefault="0084284E" w:rsidP="00BB0F86">
      <w:pPr>
        <w:spacing w:before="120"/>
        <w:jc w:val="center"/>
        <w:rPr>
          <w:b/>
          <w:sz w:val="22"/>
          <w:szCs w:val="22"/>
        </w:rPr>
      </w:pPr>
      <w:r>
        <w:rPr>
          <w:b/>
          <w:sz w:val="22"/>
          <w:szCs w:val="22"/>
        </w:rPr>
        <w:t>SLE</w:t>
      </w:r>
      <w:r w:rsidR="0029417A">
        <w:rPr>
          <w:b/>
          <w:sz w:val="22"/>
          <w:szCs w:val="22"/>
        </w:rPr>
        <w:t xml:space="preserve"> Church</w:t>
      </w:r>
    </w:p>
    <w:p w:rsidR="00BB0F86" w:rsidRPr="002045FE" w:rsidRDefault="00BB0F86" w:rsidP="00BB0F86">
      <w:pPr>
        <w:spacing w:before="120"/>
        <w:jc w:val="center"/>
        <w:rPr>
          <w:b/>
          <w:sz w:val="22"/>
          <w:szCs w:val="22"/>
        </w:rPr>
      </w:pPr>
      <w:r w:rsidRPr="002045FE">
        <w:rPr>
          <w:b/>
          <w:sz w:val="22"/>
          <w:szCs w:val="22"/>
        </w:rPr>
        <w:t>Application for Membership</w:t>
      </w:r>
    </w:p>
    <w:p w:rsidR="00BB0F86" w:rsidRPr="002045FE" w:rsidRDefault="00BB0F86" w:rsidP="00BB0F86">
      <w:pPr>
        <w:spacing w:before="120"/>
        <w:rPr>
          <w:sz w:val="22"/>
          <w:szCs w:val="22"/>
        </w:rPr>
      </w:pPr>
    </w:p>
    <w:p w:rsidR="00D23147" w:rsidRDefault="00BB0F86" w:rsidP="00D23147">
      <w:pPr>
        <w:spacing w:before="120" w:line="480" w:lineRule="auto"/>
        <w:rPr>
          <w:sz w:val="22"/>
          <w:szCs w:val="22"/>
        </w:rPr>
      </w:pPr>
      <w:proofErr w:type="gramStart"/>
      <w:r w:rsidRPr="002045FE">
        <w:rPr>
          <w:sz w:val="22"/>
          <w:szCs w:val="22"/>
        </w:rPr>
        <w:t>I  _</w:t>
      </w:r>
      <w:proofErr w:type="gramEnd"/>
      <w:r w:rsidRPr="002045FE">
        <w:rPr>
          <w:sz w:val="22"/>
          <w:szCs w:val="22"/>
        </w:rPr>
        <w:t xml:space="preserve">_________________________________  wish to apply for </w:t>
      </w:r>
      <w:r w:rsidR="0010140E">
        <w:rPr>
          <w:sz w:val="22"/>
          <w:szCs w:val="22"/>
        </w:rPr>
        <w:t>ORDINARY</w:t>
      </w:r>
      <w:r w:rsidR="00737464">
        <w:rPr>
          <w:sz w:val="22"/>
          <w:szCs w:val="22"/>
        </w:rPr>
        <w:t xml:space="preserve"> / ASSOCIATE </w:t>
      </w:r>
      <w:r w:rsidR="008800A8">
        <w:rPr>
          <w:sz w:val="22"/>
          <w:szCs w:val="22"/>
        </w:rPr>
        <w:t>Member</w:t>
      </w:r>
      <w:r w:rsidRPr="002045FE">
        <w:rPr>
          <w:sz w:val="22"/>
          <w:szCs w:val="22"/>
        </w:rPr>
        <w:t xml:space="preserve">ship of </w:t>
      </w:r>
      <w:r w:rsidR="0084284E">
        <w:rPr>
          <w:sz w:val="22"/>
          <w:szCs w:val="22"/>
        </w:rPr>
        <w:t xml:space="preserve"> SLE Church.</w:t>
      </w:r>
      <w:r w:rsidRPr="002045FE">
        <w:rPr>
          <w:sz w:val="22"/>
          <w:szCs w:val="22"/>
        </w:rPr>
        <w:t xml:space="preserve">  </w:t>
      </w:r>
    </w:p>
    <w:p w:rsidR="00BB0F86" w:rsidRDefault="00BB0F86" w:rsidP="00BB0F86">
      <w:pPr>
        <w:spacing w:before="120"/>
        <w:rPr>
          <w:sz w:val="22"/>
          <w:szCs w:val="22"/>
        </w:rPr>
      </w:pPr>
      <w:r w:rsidRPr="002045FE">
        <w:rPr>
          <w:sz w:val="22"/>
          <w:szCs w:val="22"/>
        </w:rPr>
        <w:t xml:space="preserve">I acknowledge this requires my acceptance of the Objects and Statement of Faith and Practices of the Church as stated in the Constitution.  I will strive to attend and support Church activities including the Annual General Meeting (AGM).  I recognize that acceptance of my application rests with the </w:t>
      </w:r>
      <w:r w:rsidR="0029417A">
        <w:rPr>
          <w:sz w:val="22"/>
          <w:szCs w:val="22"/>
        </w:rPr>
        <w:t>Church Council</w:t>
      </w:r>
      <w:r w:rsidRPr="002045FE">
        <w:rPr>
          <w:sz w:val="22"/>
          <w:szCs w:val="22"/>
        </w:rPr>
        <w:t>.</w:t>
      </w:r>
    </w:p>
    <w:p w:rsidR="0084284E" w:rsidRPr="002045FE" w:rsidRDefault="0084284E" w:rsidP="00BB0F86">
      <w:pPr>
        <w:spacing w:before="120"/>
        <w:rPr>
          <w:sz w:val="22"/>
          <w:szCs w:val="22"/>
        </w:rPr>
      </w:pPr>
    </w:p>
    <w:p w:rsidR="00BB0F86" w:rsidRPr="002045FE" w:rsidRDefault="00BB0F86" w:rsidP="00BB0F86">
      <w:pPr>
        <w:spacing w:before="120"/>
        <w:rPr>
          <w:sz w:val="22"/>
          <w:szCs w:val="22"/>
        </w:rPr>
      </w:pPr>
      <w:r w:rsidRPr="002045FE">
        <w:rPr>
          <w:sz w:val="22"/>
          <w:szCs w:val="22"/>
        </w:rPr>
        <w:t>Signed: _____________________________________    Date: ______________</w:t>
      </w:r>
    </w:p>
    <w:p w:rsidR="00BB0F86" w:rsidRPr="002045FE" w:rsidRDefault="00BB0F86" w:rsidP="00BB0F86">
      <w:pPr>
        <w:spacing w:before="120"/>
        <w:rPr>
          <w:sz w:val="22"/>
          <w:szCs w:val="22"/>
        </w:rPr>
      </w:pPr>
    </w:p>
    <w:p w:rsidR="00BB0F86" w:rsidRPr="002045FE" w:rsidRDefault="00BB0F86" w:rsidP="00BB0F86">
      <w:pPr>
        <w:spacing w:before="120"/>
        <w:rPr>
          <w:sz w:val="22"/>
          <w:szCs w:val="22"/>
        </w:rPr>
      </w:pPr>
      <w:r w:rsidRPr="002045FE">
        <w:rPr>
          <w:sz w:val="22"/>
          <w:szCs w:val="22"/>
        </w:rPr>
        <w:t>Please fill out the details below:</w:t>
      </w:r>
    </w:p>
    <w:p w:rsidR="00BB0F86" w:rsidRPr="002045FE" w:rsidRDefault="00BB0F86" w:rsidP="00BB0F86">
      <w:pPr>
        <w:spacing w:before="120"/>
        <w:rPr>
          <w:sz w:val="22"/>
          <w:szCs w:val="22"/>
        </w:rPr>
      </w:pPr>
      <w:r w:rsidRPr="002045FE">
        <w:rPr>
          <w:sz w:val="22"/>
          <w:szCs w:val="22"/>
        </w:rPr>
        <w:t>Full Name: ______________________________________   Gender:  M / F</w:t>
      </w:r>
    </w:p>
    <w:p w:rsidR="00BB0F86" w:rsidRPr="002045FE" w:rsidRDefault="00BB0F86" w:rsidP="00BB0F86">
      <w:pPr>
        <w:spacing w:before="120"/>
        <w:rPr>
          <w:sz w:val="22"/>
          <w:szCs w:val="22"/>
        </w:rPr>
      </w:pPr>
      <w:r w:rsidRPr="002045FE">
        <w:rPr>
          <w:sz w:val="22"/>
          <w:szCs w:val="22"/>
        </w:rPr>
        <w:t>Address:  ___________________________________________________________</w:t>
      </w:r>
    </w:p>
    <w:p w:rsidR="00BB0F86" w:rsidRPr="002045FE" w:rsidRDefault="00BB0F86" w:rsidP="00BB0F86">
      <w:pPr>
        <w:spacing w:before="120"/>
        <w:rPr>
          <w:sz w:val="22"/>
          <w:szCs w:val="22"/>
        </w:rPr>
      </w:pPr>
      <w:r w:rsidRPr="002045FE">
        <w:rPr>
          <w:sz w:val="22"/>
          <w:szCs w:val="22"/>
        </w:rPr>
        <w:t xml:space="preserve">Phone: _________________________ </w:t>
      </w:r>
      <w:r w:rsidRPr="002045FE">
        <w:rPr>
          <w:sz w:val="22"/>
          <w:szCs w:val="22"/>
        </w:rPr>
        <w:tab/>
      </w:r>
      <w:smartTag w:uri="urn:schemas-microsoft-com:office:smarttags" w:element="place">
        <w:smartTag w:uri="urn:schemas-microsoft-com:office:smarttags" w:element="City">
          <w:r w:rsidRPr="002045FE">
            <w:rPr>
              <w:sz w:val="22"/>
              <w:szCs w:val="22"/>
            </w:rPr>
            <w:t>Mobile</w:t>
          </w:r>
        </w:smartTag>
      </w:smartTag>
      <w:r w:rsidRPr="002045FE">
        <w:rPr>
          <w:sz w:val="22"/>
          <w:szCs w:val="22"/>
        </w:rPr>
        <w:t>: _________________________</w:t>
      </w:r>
    </w:p>
    <w:p w:rsidR="00BB0F86" w:rsidRPr="002045FE" w:rsidRDefault="00BB0F86" w:rsidP="00BB0F86">
      <w:pPr>
        <w:spacing w:before="120"/>
        <w:rPr>
          <w:sz w:val="22"/>
          <w:szCs w:val="22"/>
        </w:rPr>
      </w:pPr>
      <w:r w:rsidRPr="002045FE">
        <w:rPr>
          <w:sz w:val="22"/>
          <w:szCs w:val="22"/>
        </w:rPr>
        <w:t>Email: ______________________________________________</w:t>
      </w:r>
    </w:p>
    <w:p w:rsidR="00BB0F86" w:rsidRPr="002045FE" w:rsidRDefault="00BB0F86" w:rsidP="00BB0F86">
      <w:pPr>
        <w:spacing w:before="120"/>
        <w:rPr>
          <w:sz w:val="22"/>
          <w:szCs w:val="22"/>
        </w:rPr>
      </w:pPr>
      <w:r w:rsidRPr="002045FE">
        <w:rPr>
          <w:sz w:val="22"/>
          <w:szCs w:val="22"/>
        </w:rPr>
        <w:t>Date of Birth: __________   City &amp; Country of Birth: __________________________</w:t>
      </w:r>
    </w:p>
    <w:p w:rsidR="00BB0F86" w:rsidRPr="002045FE" w:rsidRDefault="00BB0F86" w:rsidP="00BB0F86">
      <w:pPr>
        <w:spacing w:before="120"/>
        <w:rPr>
          <w:sz w:val="22"/>
          <w:szCs w:val="22"/>
        </w:rPr>
      </w:pPr>
      <w:r w:rsidRPr="002045FE">
        <w:rPr>
          <w:sz w:val="22"/>
          <w:szCs w:val="22"/>
        </w:rPr>
        <w:t xml:space="preserve">Occupation in </w:t>
      </w:r>
      <w:smartTag w:uri="urn:schemas-microsoft-com:office:smarttags" w:element="place">
        <w:smartTag w:uri="urn:schemas-microsoft-com:office:smarttags" w:element="City">
          <w:r w:rsidRPr="002045FE">
            <w:rPr>
              <w:sz w:val="22"/>
              <w:szCs w:val="22"/>
            </w:rPr>
            <w:t>Brisbane</w:t>
          </w:r>
        </w:smartTag>
      </w:smartTag>
      <w:r w:rsidRPr="002045FE">
        <w:rPr>
          <w:sz w:val="22"/>
          <w:szCs w:val="22"/>
        </w:rPr>
        <w:t>:  ______________________ Marital Status:  ____________</w:t>
      </w:r>
    </w:p>
    <w:p w:rsidR="00BB0F86" w:rsidRPr="002045FE" w:rsidRDefault="00BB0F86" w:rsidP="00BB0F86">
      <w:pPr>
        <w:spacing w:before="120"/>
        <w:rPr>
          <w:sz w:val="22"/>
          <w:szCs w:val="22"/>
        </w:rPr>
      </w:pPr>
      <w:smartTag w:uri="urn:schemas-microsoft-com:office:smarttags" w:element="place">
        <w:smartTag w:uri="urn:schemas-microsoft-com:office:smarttags" w:element="PlaceName">
          <w:r w:rsidRPr="002045FE">
            <w:rPr>
              <w:sz w:val="22"/>
              <w:szCs w:val="22"/>
            </w:rPr>
            <w:t>Present</w:t>
          </w:r>
        </w:smartTag>
        <w:r w:rsidRPr="002045FE">
          <w:rPr>
            <w:sz w:val="22"/>
            <w:szCs w:val="22"/>
          </w:rPr>
          <w:t xml:space="preserve"> </w:t>
        </w:r>
        <w:smartTag w:uri="urn:schemas-microsoft-com:office:smarttags" w:element="PlaceType">
          <w:r w:rsidRPr="002045FE">
            <w:rPr>
              <w:sz w:val="22"/>
              <w:szCs w:val="22"/>
            </w:rPr>
            <w:t>Church</w:t>
          </w:r>
        </w:smartTag>
      </w:smartTag>
      <w:r w:rsidRPr="002045FE">
        <w:rPr>
          <w:sz w:val="22"/>
          <w:szCs w:val="22"/>
        </w:rPr>
        <w:t xml:space="preserve"> membership (if any): ______________________________________</w:t>
      </w:r>
    </w:p>
    <w:p w:rsidR="00BB0F86" w:rsidRPr="002045FE" w:rsidRDefault="00BB0F86" w:rsidP="00BB0F86">
      <w:pPr>
        <w:spacing w:before="120"/>
        <w:rPr>
          <w:sz w:val="22"/>
          <w:szCs w:val="22"/>
        </w:rPr>
      </w:pPr>
      <w:r w:rsidRPr="002045FE">
        <w:rPr>
          <w:sz w:val="22"/>
          <w:szCs w:val="22"/>
        </w:rPr>
        <w:t>Denomination: ______________________________</w:t>
      </w:r>
    </w:p>
    <w:p w:rsidR="00BB0F86" w:rsidRPr="002045FE" w:rsidRDefault="00BB0F86" w:rsidP="00BB0F86">
      <w:pPr>
        <w:spacing w:before="120"/>
        <w:rPr>
          <w:sz w:val="22"/>
          <w:szCs w:val="22"/>
        </w:rPr>
      </w:pPr>
      <w:r w:rsidRPr="002045FE">
        <w:rPr>
          <w:sz w:val="22"/>
          <w:szCs w:val="22"/>
        </w:rPr>
        <w:t>Place and Year of Baptism:  ______________________________________</w:t>
      </w:r>
    </w:p>
    <w:p w:rsidR="00BB0F86" w:rsidRPr="002045FE" w:rsidRDefault="00BB0F86" w:rsidP="00BB0F86">
      <w:pPr>
        <w:spacing w:before="120"/>
        <w:rPr>
          <w:sz w:val="22"/>
          <w:szCs w:val="22"/>
        </w:rPr>
      </w:pPr>
      <w:r w:rsidRPr="002045FE">
        <w:rPr>
          <w:sz w:val="22"/>
          <w:szCs w:val="22"/>
        </w:rPr>
        <w:t xml:space="preserve">Period of attendance </w:t>
      </w:r>
      <w:r w:rsidR="0084284E">
        <w:rPr>
          <w:sz w:val="22"/>
          <w:szCs w:val="22"/>
        </w:rPr>
        <w:t>in SLE</w:t>
      </w:r>
      <w:r w:rsidR="0029417A">
        <w:rPr>
          <w:sz w:val="22"/>
          <w:szCs w:val="22"/>
        </w:rPr>
        <w:t xml:space="preserve"> Church</w:t>
      </w:r>
      <w:r w:rsidRPr="002045FE">
        <w:rPr>
          <w:sz w:val="22"/>
          <w:szCs w:val="22"/>
        </w:rPr>
        <w:t>:  ___________________________________</w:t>
      </w:r>
    </w:p>
    <w:p w:rsidR="00BB0F86" w:rsidRPr="002045FE" w:rsidRDefault="00BB0F86" w:rsidP="00BB0F86">
      <w:pPr>
        <w:spacing w:before="120"/>
        <w:rPr>
          <w:sz w:val="22"/>
          <w:szCs w:val="22"/>
        </w:rPr>
      </w:pPr>
      <w:r w:rsidRPr="002045FE">
        <w:rPr>
          <w:sz w:val="22"/>
          <w:szCs w:val="22"/>
        </w:rPr>
        <w:t>Languages:</w:t>
      </w:r>
      <w:r w:rsidRPr="002045FE">
        <w:rPr>
          <w:sz w:val="22"/>
          <w:szCs w:val="22"/>
        </w:rPr>
        <w:tab/>
        <w:t>understood:  __________________________</w:t>
      </w:r>
      <w:r w:rsidR="00AE281D">
        <w:rPr>
          <w:sz w:val="22"/>
          <w:szCs w:val="22"/>
        </w:rPr>
        <w:t>__________________</w:t>
      </w:r>
      <w:r w:rsidRPr="002045FE">
        <w:rPr>
          <w:sz w:val="22"/>
          <w:szCs w:val="22"/>
        </w:rPr>
        <w:t>_______</w:t>
      </w:r>
    </w:p>
    <w:p w:rsidR="00BB0F86" w:rsidRPr="002045FE" w:rsidRDefault="00BB0F86" w:rsidP="00BB0F86">
      <w:pPr>
        <w:spacing w:before="120"/>
        <w:ind w:left="720" w:firstLine="720"/>
        <w:rPr>
          <w:sz w:val="22"/>
          <w:szCs w:val="22"/>
        </w:rPr>
      </w:pPr>
      <w:proofErr w:type="gramStart"/>
      <w:r w:rsidRPr="002045FE">
        <w:rPr>
          <w:sz w:val="22"/>
          <w:szCs w:val="22"/>
        </w:rPr>
        <w:t>spoken</w:t>
      </w:r>
      <w:proofErr w:type="gramEnd"/>
      <w:r w:rsidRPr="002045FE">
        <w:rPr>
          <w:sz w:val="22"/>
          <w:szCs w:val="22"/>
        </w:rPr>
        <w:t>:  __________________________</w:t>
      </w:r>
      <w:r w:rsidR="00AE281D" w:rsidRPr="002045FE">
        <w:rPr>
          <w:sz w:val="22"/>
          <w:szCs w:val="22"/>
        </w:rPr>
        <w:t>__________________</w:t>
      </w:r>
      <w:r w:rsidR="00AE281D">
        <w:rPr>
          <w:sz w:val="22"/>
          <w:szCs w:val="22"/>
        </w:rPr>
        <w:t>__________</w:t>
      </w:r>
      <w:r w:rsidRPr="002045FE">
        <w:rPr>
          <w:sz w:val="22"/>
          <w:szCs w:val="22"/>
        </w:rPr>
        <w:t>_</w:t>
      </w:r>
    </w:p>
    <w:p w:rsidR="00BB0F86" w:rsidRPr="002045FE" w:rsidRDefault="00BB0F86" w:rsidP="00BB0F86">
      <w:pPr>
        <w:spacing w:before="120"/>
        <w:ind w:left="720" w:firstLine="720"/>
        <w:rPr>
          <w:sz w:val="22"/>
          <w:szCs w:val="22"/>
        </w:rPr>
      </w:pPr>
      <w:proofErr w:type="gramStart"/>
      <w:r w:rsidRPr="002045FE">
        <w:rPr>
          <w:sz w:val="22"/>
          <w:szCs w:val="22"/>
        </w:rPr>
        <w:t>written</w:t>
      </w:r>
      <w:proofErr w:type="gramEnd"/>
      <w:r w:rsidRPr="002045FE">
        <w:rPr>
          <w:sz w:val="22"/>
          <w:szCs w:val="22"/>
        </w:rPr>
        <w:t>:   ____________________________________</w:t>
      </w:r>
      <w:r w:rsidR="00AE281D" w:rsidRPr="002045FE">
        <w:rPr>
          <w:sz w:val="22"/>
          <w:szCs w:val="22"/>
        </w:rPr>
        <w:t>__________________</w:t>
      </w:r>
    </w:p>
    <w:p w:rsidR="00BB0F86" w:rsidRPr="002045FE" w:rsidRDefault="00BB0F86" w:rsidP="00BB0F86">
      <w:pPr>
        <w:spacing w:before="120"/>
        <w:rPr>
          <w:sz w:val="22"/>
          <w:szCs w:val="22"/>
        </w:rPr>
      </w:pPr>
      <w:r w:rsidRPr="002045FE">
        <w:rPr>
          <w:sz w:val="22"/>
          <w:szCs w:val="22"/>
        </w:rPr>
        <w:t>Possible areas of service:  ______________________________________________</w:t>
      </w:r>
      <w:r w:rsidR="00AE281D" w:rsidRPr="002045FE">
        <w:rPr>
          <w:sz w:val="22"/>
          <w:szCs w:val="22"/>
        </w:rPr>
        <w:t>______</w:t>
      </w:r>
      <w:r w:rsidR="00AE281D">
        <w:rPr>
          <w:sz w:val="22"/>
          <w:szCs w:val="22"/>
        </w:rPr>
        <w:t>__</w:t>
      </w:r>
    </w:p>
    <w:p w:rsidR="00BB0F86" w:rsidRPr="002045FE" w:rsidRDefault="00BB0F86" w:rsidP="00BB0F86">
      <w:pPr>
        <w:spacing w:before="120"/>
        <w:rPr>
          <w:sz w:val="22"/>
          <w:szCs w:val="22"/>
        </w:rPr>
      </w:pPr>
    </w:p>
    <w:p w:rsidR="00737464" w:rsidRDefault="00737464" w:rsidP="00737464">
      <w:pPr>
        <w:spacing w:before="120"/>
        <w:rPr>
          <w:sz w:val="22"/>
          <w:szCs w:val="22"/>
        </w:rPr>
      </w:pPr>
      <w:r>
        <w:rPr>
          <w:sz w:val="22"/>
          <w:szCs w:val="22"/>
        </w:rPr>
        <w:t>Australian Temporary Resident, Permanent Resident, Citizen:       TR      PR    Citizen</w:t>
      </w:r>
    </w:p>
    <w:p w:rsidR="00BB0F86" w:rsidRPr="002045FE" w:rsidRDefault="00BB0F86" w:rsidP="00BB0F86">
      <w:pPr>
        <w:spacing w:before="120"/>
        <w:rPr>
          <w:sz w:val="22"/>
          <w:szCs w:val="22"/>
        </w:rPr>
      </w:pPr>
      <w:r w:rsidRPr="002045FE">
        <w:rPr>
          <w:sz w:val="22"/>
          <w:szCs w:val="22"/>
        </w:rPr>
        <w:t>Home address if not</w:t>
      </w:r>
      <w:r w:rsidR="00737464">
        <w:rPr>
          <w:sz w:val="22"/>
          <w:szCs w:val="22"/>
        </w:rPr>
        <w:t xml:space="preserve"> in Brisbane</w:t>
      </w:r>
      <w:r w:rsidRPr="002045FE">
        <w:rPr>
          <w:sz w:val="22"/>
          <w:szCs w:val="22"/>
        </w:rPr>
        <w:t>: ________________________________________________</w:t>
      </w:r>
    </w:p>
    <w:p w:rsidR="00BB0F86" w:rsidRPr="002045FE" w:rsidRDefault="00BB0F86" w:rsidP="00BB0F86">
      <w:pPr>
        <w:spacing w:before="120"/>
        <w:rPr>
          <w:sz w:val="22"/>
          <w:szCs w:val="22"/>
        </w:rPr>
      </w:pPr>
      <w:r w:rsidRPr="002045FE">
        <w:rPr>
          <w:sz w:val="22"/>
          <w:szCs w:val="22"/>
        </w:rPr>
        <w:t xml:space="preserve">When are you likely to leave </w:t>
      </w:r>
      <w:r w:rsidR="00737464">
        <w:rPr>
          <w:sz w:val="22"/>
          <w:szCs w:val="22"/>
        </w:rPr>
        <w:t>Brisbane</w:t>
      </w:r>
      <w:r w:rsidRPr="002045FE">
        <w:rPr>
          <w:sz w:val="22"/>
          <w:szCs w:val="22"/>
        </w:rPr>
        <w:t>? ____________________________</w:t>
      </w:r>
    </w:p>
    <w:p w:rsidR="00BB0F86" w:rsidRPr="002045FE" w:rsidRDefault="00BB0F86" w:rsidP="00BB0F86">
      <w:pPr>
        <w:spacing w:before="120"/>
        <w:rPr>
          <w:sz w:val="22"/>
          <w:szCs w:val="22"/>
        </w:rPr>
      </w:pPr>
      <w:r w:rsidRPr="002045FE">
        <w:rPr>
          <w:sz w:val="22"/>
          <w:szCs w:val="22"/>
        </w:rPr>
        <w:t xml:space="preserve">Can the </w:t>
      </w:r>
      <w:r w:rsidR="00CD5C56">
        <w:rPr>
          <w:sz w:val="22"/>
          <w:szCs w:val="22"/>
        </w:rPr>
        <w:t>Church</w:t>
      </w:r>
      <w:r w:rsidRPr="002045FE">
        <w:rPr>
          <w:sz w:val="22"/>
          <w:szCs w:val="22"/>
        </w:rPr>
        <w:t xml:space="preserve"> help you in any way? </w:t>
      </w:r>
    </w:p>
    <w:p w:rsidR="00BB0F86" w:rsidRPr="002045FE" w:rsidRDefault="00BB0F86" w:rsidP="00BB0F86">
      <w:pPr>
        <w:spacing w:before="120"/>
        <w:rPr>
          <w:sz w:val="22"/>
          <w:szCs w:val="22"/>
        </w:rPr>
      </w:pPr>
      <w:proofErr w:type="gramStart"/>
      <w:r w:rsidRPr="002045FE">
        <w:rPr>
          <w:sz w:val="22"/>
          <w:szCs w:val="22"/>
        </w:rPr>
        <w:t>Any other comments?</w:t>
      </w:r>
      <w:proofErr w:type="gramEnd"/>
    </w:p>
    <w:p w:rsidR="00BB0F86" w:rsidRPr="002045FE" w:rsidRDefault="00BB0F86" w:rsidP="00BB0F86">
      <w:pPr>
        <w:spacing w:before="120"/>
        <w:rPr>
          <w:sz w:val="22"/>
          <w:szCs w:val="22"/>
        </w:rPr>
      </w:pPr>
      <w:r w:rsidRPr="002045FE">
        <w:rPr>
          <w:sz w:val="22"/>
          <w:szCs w:val="22"/>
        </w:rPr>
        <w:t xml:space="preserve">NB: All applicants will be interviewed by a Pastor or one of the Elders, and shown a copy of the Church Constitution before your application is considered by the </w:t>
      </w:r>
      <w:r w:rsidR="008D67A2">
        <w:rPr>
          <w:sz w:val="22"/>
          <w:szCs w:val="22"/>
        </w:rPr>
        <w:t>Church Council</w:t>
      </w:r>
      <w:r w:rsidRPr="002045FE">
        <w:rPr>
          <w:sz w:val="22"/>
          <w:szCs w:val="22"/>
        </w:rPr>
        <w:t>.  Please return this form to a Pastor</w:t>
      </w:r>
      <w:r w:rsidR="00371542">
        <w:rPr>
          <w:sz w:val="22"/>
          <w:szCs w:val="22"/>
        </w:rPr>
        <w:t>/Elder</w:t>
      </w:r>
      <w:r w:rsidRPr="002045FE">
        <w:rPr>
          <w:sz w:val="22"/>
          <w:szCs w:val="22"/>
        </w:rPr>
        <w:t xml:space="preserve"> or to the Secretary</w:t>
      </w:r>
      <w:r w:rsidR="00371542">
        <w:rPr>
          <w:sz w:val="22"/>
          <w:szCs w:val="22"/>
        </w:rPr>
        <w:t xml:space="preserve"> </w:t>
      </w:r>
      <w:r w:rsidR="0084284E">
        <w:rPr>
          <w:sz w:val="22"/>
          <w:szCs w:val="22"/>
        </w:rPr>
        <w:t>SLE</w:t>
      </w:r>
      <w:r w:rsidR="00371542">
        <w:rPr>
          <w:sz w:val="22"/>
          <w:szCs w:val="22"/>
        </w:rPr>
        <w:t xml:space="preserve"> </w:t>
      </w:r>
      <w:r w:rsidR="008D67A2">
        <w:rPr>
          <w:sz w:val="22"/>
          <w:szCs w:val="22"/>
        </w:rPr>
        <w:t>Church</w:t>
      </w:r>
      <w:r w:rsidRPr="002045FE">
        <w:rPr>
          <w:sz w:val="22"/>
          <w:szCs w:val="22"/>
        </w:rPr>
        <w:t>.</w:t>
      </w:r>
    </w:p>
    <w:p w:rsidR="0009123C" w:rsidRPr="002045FE" w:rsidRDefault="0009123C" w:rsidP="00BB0F86">
      <w:pPr>
        <w:spacing w:before="120"/>
        <w:rPr>
          <w:sz w:val="22"/>
          <w:szCs w:val="22"/>
        </w:rPr>
      </w:pPr>
    </w:p>
    <w:sectPr w:rsidR="0009123C" w:rsidRPr="002045FE" w:rsidSect="008826B5">
      <w:footerReference w:type="even" r:id="rId10"/>
      <w:footerReference w:type="default" r:id="rId11"/>
      <w:pgSz w:w="11907" w:h="16839" w:code="9"/>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5D" w:rsidRDefault="00C8505D">
      <w:r>
        <w:separator/>
      </w:r>
    </w:p>
  </w:endnote>
  <w:endnote w:type="continuationSeparator" w:id="0">
    <w:p w:rsidR="00C8505D" w:rsidRDefault="00C8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D6" w:rsidRDefault="00AE60D6" w:rsidP="00FB3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24C4A">
      <w:rPr>
        <w:rStyle w:val="PageNumber"/>
      </w:rPr>
      <w:fldChar w:fldCharType="separate"/>
    </w:r>
    <w:r w:rsidR="00D24C4A">
      <w:rPr>
        <w:rStyle w:val="PageNumber"/>
        <w:noProof/>
      </w:rPr>
      <w:t>9</w:t>
    </w:r>
    <w:r>
      <w:rPr>
        <w:rStyle w:val="PageNumber"/>
      </w:rPr>
      <w:fldChar w:fldCharType="end"/>
    </w:r>
  </w:p>
  <w:p w:rsidR="00AE60D6" w:rsidRDefault="00AE60D6" w:rsidP="00C36D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D6" w:rsidRDefault="00AE60D6" w:rsidP="00FB3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A0B">
      <w:rPr>
        <w:rStyle w:val="PageNumber"/>
        <w:noProof/>
      </w:rPr>
      <w:t>5</w:t>
    </w:r>
    <w:r>
      <w:rPr>
        <w:rStyle w:val="PageNumber"/>
      </w:rPr>
      <w:fldChar w:fldCharType="end"/>
    </w:r>
  </w:p>
  <w:p w:rsidR="00AE60D6" w:rsidRDefault="00AE281D" w:rsidP="00C36D79">
    <w:pPr>
      <w:pStyle w:val="Footer"/>
      <w:ind w:right="360"/>
    </w:pPr>
    <w:r>
      <w:t xml:space="preserve">Revision </w:t>
    </w:r>
    <w:r w:rsidR="00D62E4D">
      <w:t>6</w:t>
    </w:r>
    <w:r>
      <w:tab/>
    </w:r>
    <w:r w:rsidR="00D62E4D">
      <w:t>August</w:t>
    </w:r>
    <w:r w:rsidR="008F156D">
      <w:t xml:space="preserve"> 201</w:t>
    </w:r>
    <w:r w:rsidR="00D62E4D">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5D" w:rsidRDefault="00C8505D">
      <w:r>
        <w:separator/>
      </w:r>
    </w:p>
  </w:footnote>
  <w:footnote w:type="continuationSeparator" w:id="0">
    <w:p w:rsidR="00C8505D" w:rsidRDefault="00C8505D">
      <w:r>
        <w:continuationSeparator/>
      </w:r>
    </w:p>
  </w:footnote>
  <w:footnote w:id="1">
    <w:p w:rsidR="00CF4D33" w:rsidRDefault="00CF4D33">
      <w:pPr>
        <w:pStyle w:val="FootnoteText"/>
      </w:pPr>
      <w:r>
        <w:rPr>
          <w:rStyle w:val="FootnoteReference"/>
        </w:rPr>
        <w:footnoteRef/>
      </w:r>
      <w:r>
        <w:t xml:space="preserve"> This Statement of Faith was adopted by </w:t>
      </w:r>
      <w:r w:rsidR="0084284E">
        <w:t>CCCB</w:t>
      </w:r>
      <w:r>
        <w:t xml:space="preserve"> in 1984.  A new expanded version with different wording is being</w:t>
      </w:r>
      <w:r w:rsidR="00AC610D">
        <w:t xml:space="preserve"> considered for adoption </w:t>
      </w:r>
      <w:r w:rsidR="00AE281D">
        <w:t>at some future da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F0027C"/>
    <w:lvl w:ilvl="0">
      <w:start w:val="1"/>
      <w:numFmt w:val="decimal"/>
      <w:pStyle w:val="ListNumber"/>
      <w:lvlText w:val="%1."/>
      <w:lvlJc w:val="left"/>
      <w:pPr>
        <w:tabs>
          <w:tab w:val="num" w:pos="360"/>
        </w:tabs>
        <w:ind w:left="360" w:hanging="360"/>
      </w:pPr>
    </w:lvl>
  </w:abstractNum>
  <w:abstractNum w:abstractNumId="1">
    <w:nsid w:val="0085216C"/>
    <w:multiLevelType w:val="hybridMultilevel"/>
    <w:tmpl w:val="BAF4A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CF3796"/>
    <w:multiLevelType w:val="hybridMultilevel"/>
    <w:tmpl w:val="5FEC3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C51BAB"/>
    <w:multiLevelType w:val="hybridMultilevel"/>
    <w:tmpl w:val="3152A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40F3F"/>
    <w:multiLevelType w:val="hybridMultilevel"/>
    <w:tmpl w:val="4226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706ED8"/>
    <w:multiLevelType w:val="multilevel"/>
    <w:tmpl w:val="81120CB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073A9"/>
    <w:multiLevelType w:val="multilevel"/>
    <w:tmpl w:val="D65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7009E"/>
    <w:multiLevelType w:val="multilevel"/>
    <w:tmpl w:val="9C8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AD72AB"/>
    <w:multiLevelType w:val="multilevel"/>
    <w:tmpl w:val="9BE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C7BD6"/>
    <w:multiLevelType w:val="hybridMultilevel"/>
    <w:tmpl w:val="62D03E2A"/>
    <w:lvl w:ilvl="0" w:tplc="55FABB5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7B711E"/>
    <w:multiLevelType w:val="multilevel"/>
    <w:tmpl w:val="D18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82534"/>
    <w:multiLevelType w:val="hybridMultilevel"/>
    <w:tmpl w:val="D3E48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CA940C6"/>
    <w:multiLevelType w:val="hybridMultilevel"/>
    <w:tmpl w:val="75FA63E4"/>
    <w:lvl w:ilvl="0" w:tplc="0DFCB8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7"/>
  </w:num>
  <w:num w:numId="6">
    <w:abstractNumId w:val="11"/>
  </w:num>
  <w:num w:numId="7">
    <w:abstractNumId w:val="12"/>
  </w:num>
  <w:num w:numId="8">
    <w:abstractNumId w:val="9"/>
  </w:num>
  <w:num w:numId="9">
    <w:abstractNumId w:val="3"/>
  </w:num>
  <w:num w:numId="10">
    <w:abstractNumId w:val="1"/>
  </w:num>
  <w:num w:numId="11">
    <w:abstractNumId w:val="2"/>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D1"/>
    <w:rsid w:val="0009123C"/>
    <w:rsid w:val="00095A52"/>
    <w:rsid w:val="000A4A0B"/>
    <w:rsid w:val="000D1D1D"/>
    <w:rsid w:val="0010140E"/>
    <w:rsid w:val="001502E1"/>
    <w:rsid w:val="00182DA5"/>
    <w:rsid w:val="001E7337"/>
    <w:rsid w:val="00200AEC"/>
    <w:rsid w:val="002045FE"/>
    <w:rsid w:val="0029417A"/>
    <w:rsid w:val="002A6C91"/>
    <w:rsid w:val="003077F6"/>
    <w:rsid w:val="00351679"/>
    <w:rsid w:val="003661A4"/>
    <w:rsid w:val="00371542"/>
    <w:rsid w:val="003876B6"/>
    <w:rsid w:val="003C2DFE"/>
    <w:rsid w:val="00410484"/>
    <w:rsid w:val="00453873"/>
    <w:rsid w:val="0048203C"/>
    <w:rsid w:val="00491A21"/>
    <w:rsid w:val="00534CF3"/>
    <w:rsid w:val="005519A5"/>
    <w:rsid w:val="005663FF"/>
    <w:rsid w:val="00575138"/>
    <w:rsid w:val="005A48D2"/>
    <w:rsid w:val="00657BD9"/>
    <w:rsid w:val="006C7850"/>
    <w:rsid w:val="00737464"/>
    <w:rsid w:val="00753252"/>
    <w:rsid w:val="0084284E"/>
    <w:rsid w:val="008800A8"/>
    <w:rsid w:val="008826B5"/>
    <w:rsid w:val="008A5A27"/>
    <w:rsid w:val="008B36A1"/>
    <w:rsid w:val="008D67A2"/>
    <w:rsid w:val="008F156D"/>
    <w:rsid w:val="00982584"/>
    <w:rsid w:val="009D549B"/>
    <w:rsid w:val="009E34AA"/>
    <w:rsid w:val="00AC610D"/>
    <w:rsid w:val="00AD6BF2"/>
    <w:rsid w:val="00AE281D"/>
    <w:rsid w:val="00AE60D6"/>
    <w:rsid w:val="00B022D1"/>
    <w:rsid w:val="00B04855"/>
    <w:rsid w:val="00B361C5"/>
    <w:rsid w:val="00B37365"/>
    <w:rsid w:val="00BB0F86"/>
    <w:rsid w:val="00BB163B"/>
    <w:rsid w:val="00BF2DC9"/>
    <w:rsid w:val="00C36D79"/>
    <w:rsid w:val="00C8505D"/>
    <w:rsid w:val="00CD5C56"/>
    <w:rsid w:val="00CE5AA9"/>
    <w:rsid w:val="00CF4D33"/>
    <w:rsid w:val="00D0330C"/>
    <w:rsid w:val="00D23147"/>
    <w:rsid w:val="00D24C4A"/>
    <w:rsid w:val="00D62E4D"/>
    <w:rsid w:val="00DA3895"/>
    <w:rsid w:val="00E24E24"/>
    <w:rsid w:val="00E31D61"/>
    <w:rsid w:val="00E70B7A"/>
    <w:rsid w:val="00F34F9A"/>
    <w:rsid w:val="00FA22CF"/>
    <w:rsid w:val="00FB36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855"/>
    <w:pPr>
      <w:spacing w:before="240"/>
    </w:pPr>
    <w:rPr>
      <w:sz w:val="24"/>
      <w:szCs w:val="24"/>
      <w:lang w:eastAsia="en-US"/>
    </w:rPr>
  </w:style>
  <w:style w:type="paragraph" w:styleId="Heading3">
    <w:name w:val="heading 3"/>
    <w:basedOn w:val="Normal"/>
    <w:qFormat/>
    <w:rsid w:val="00B022D1"/>
    <w:pPr>
      <w:spacing w:before="100" w:beforeAutospacing="1" w:after="100" w:afterAutospacing="1"/>
      <w:outlineLvl w:val="2"/>
    </w:pPr>
    <w:rPr>
      <w:b/>
      <w:bCs/>
      <w:sz w:val="27"/>
      <w:szCs w:val="27"/>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022D1"/>
    <w:pPr>
      <w:spacing w:before="100" w:beforeAutospacing="1" w:after="100" w:afterAutospacing="1"/>
    </w:pPr>
    <w:rPr>
      <w:lang w:val="en-US"/>
    </w:rPr>
  </w:style>
  <w:style w:type="paragraph" w:styleId="Footer">
    <w:name w:val="footer"/>
    <w:basedOn w:val="Normal"/>
    <w:rsid w:val="00C36D79"/>
    <w:pPr>
      <w:tabs>
        <w:tab w:val="center" w:pos="4320"/>
        <w:tab w:val="right" w:pos="8640"/>
      </w:tabs>
    </w:pPr>
  </w:style>
  <w:style w:type="character" w:styleId="PageNumber">
    <w:name w:val="page number"/>
    <w:basedOn w:val="DefaultParagraphFont"/>
    <w:rsid w:val="00C36D79"/>
  </w:style>
  <w:style w:type="paragraph" w:styleId="FootnoteText">
    <w:name w:val="footnote text"/>
    <w:basedOn w:val="Normal"/>
    <w:semiHidden/>
    <w:rsid w:val="00D0330C"/>
    <w:rPr>
      <w:sz w:val="20"/>
      <w:szCs w:val="20"/>
    </w:rPr>
  </w:style>
  <w:style w:type="character" w:styleId="FootnoteReference">
    <w:name w:val="footnote reference"/>
    <w:semiHidden/>
    <w:rsid w:val="00D0330C"/>
    <w:rPr>
      <w:vertAlign w:val="superscript"/>
    </w:rPr>
  </w:style>
  <w:style w:type="character" w:styleId="Hyperlink">
    <w:name w:val="Hyperlink"/>
    <w:rsid w:val="00D0330C"/>
    <w:rPr>
      <w:color w:val="0000FF"/>
      <w:u w:val="single"/>
    </w:rPr>
  </w:style>
  <w:style w:type="character" w:styleId="FollowedHyperlink">
    <w:name w:val="FollowedHyperlink"/>
    <w:rsid w:val="00D0330C"/>
    <w:rPr>
      <w:color w:val="800080"/>
      <w:u w:val="single"/>
    </w:rPr>
  </w:style>
  <w:style w:type="paragraph" w:styleId="Title">
    <w:name w:val="Title"/>
    <w:basedOn w:val="Normal"/>
    <w:qFormat/>
    <w:rsid w:val="00BB0F86"/>
    <w:pPr>
      <w:widowControl w:val="0"/>
      <w:jc w:val="center"/>
    </w:pPr>
    <w:rPr>
      <w:rFonts w:ascii="Britannic Bold" w:eastAsia="PMingLiU" w:hAnsi="Britannic Bold"/>
      <w:kern w:val="2"/>
      <w:sz w:val="28"/>
      <w:lang w:val="en-GB" w:eastAsia="zh-TW"/>
    </w:rPr>
  </w:style>
  <w:style w:type="paragraph" w:styleId="Subtitle">
    <w:name w:val="Subtitle"/>
    <w:basedOn w:val="Normal"/>
    <w:qFormat/>
    <w:rsid w:val="00BB0F86"/>
    <w:pPr>
      <w:widowControl w:val="0"/>
      <w:jc w:val="center"/>
    </w:pPr>
    <w:rPr>
      <w:rFonts w:ascii="Britannic Bold" w:eastAsia="PMingLiU" w:hAnsi="Britannic Bold"/>
      <w:b/>
      <w:bCs/>
      <w:kern w:val="2"/>
      <w:sz w:val="28"/>
      <w:lang w:val="en-GB" w:eastAsia="zh-TW"/>
    </w:rPr>
  </w:style>
  <w:style w:type="paragraph" w:styleId="BodyText">
    <w:name w:val="Body Text"/>
    <w:basedOn w:val="Normal"/>
    <w:rsid w:val="00BB0F86"/>
    <w:pPr>
      <w:widowControl w:val="0"/>
      <w:jc w:val="both"/>
    </w:pPr>
    <w:rPr>
      <w:rFonts w:ascii="Britannic Bold" w:eastAsia="PMingLiU" w:hAnsi="Britannic Bold"/>
      <w:b/>
      <w:bCs/>
      <w:kern w:val="2"/>
      <w:sz w:val="28"/>
      <w:lang w:val="en-GB" w:eastAsia="zh-TW"/>
    </w:rPr>
  </w:style>
  <w:style w:type="paragraph" w:styleId="BalloonText">
    <w:name w:val="Balloon Text"/>
    <w:basedOn w:val="Normal"/>
    <w:link w:val="BalloonTextChar"/>
    <w:rsid w:val="002045FE"/>
    <w:rPr>
      <w:rFonts w:ascii="Tahoma" w:hAnsi="Tahoma" w:cs="Tahoma"/>
      <w:sz w:val="16"/>
      <w:szCs w:val="16"/>
    </w:rPr>
  </w:style>
  <w:style w:type="character" w:customStyle="1" w:styleId="BalloonTextChar">
    <w:name w:val="Balloon Text Char"/>
    <w:link w:val="BalloonText"/>
    <w:rsid w:val="002045FE"/>
    <w:rPr>
      <w:rFonts w:ascii="Tahoma" w:hAnsi="Tahoma" w:cs="Tahoma"/>
      <w:sz w:val="16"/>
      <w:szCs w:val="16"/>
      <w:lang w:eastAsia="en-US"/>
    </w:rPr>
  </w:style>
  <w:style w:type="paragraph" w:styleId="ListNumber">
    <w:name w:val="List Number"/>
    <w:basedOn w:val="Normal"/>
    <w:rsid w:val="00182DA5"/>
    <w:pPr>
      <w:keepLines/>
      <w:numPr>
        <w:numId w:val="12"/>
      </w:numPr>
    </w:pPr>
    <w:rPr>
      <w:rFonts w:eastAsia="SimSun"/>
      <w:szCs w:val="20"/>
    </w:rPr>
  </w:style>
  <w:style w:type="paragraph" w:styleId="Header">
    <w:name w:val="header"/>
    <w:basedOn w:val="Normal"/>
    <w:link w:val="HeaderChar"/>
    <w:rsid w:val="00AE281D"/>
    <w:pPr>
      <w:tabs>
        <w:tab w:val="center" w:pos="4513"/>
        <w:tab w:val="right" w:pos="9026"/>
      </w:tabs>
    </w:pPr>
  </w:style>
  <w:style w:type="character" w:customStyle="1" w:styleId="HeaderChar">
    <w:name w:val="Header Char"/>
    <w:link w:val="Header"/>
    <w:rsid w:val="00AE281D"/>
    <w:rPr>
      <w:sz w:val="24"/>
      <w:szCs w:val="24"/>
      <w:lang w:eastAsia="en-US"/>
    </w:rPr>
  </w:style>
  <w:style w:type="paragraph" w:styleId="NormalIndent">
    <w:name w:val="Normal Indent"/>
    <w:basedOn w:val="Normal"/>
    <w:uiPriority w:val="99"/>
    <w:rsid w:val="00AD6BF2"/>
    <w:pPr>
      <w:keepLines/>
      <w:ind w:left="340"/>
    </w:pPr>
    <w:rPr>
      <w:rFonts w:eastAsia="SimSu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855"/>
    <w:pPr>
      <w:spacing w:before="240"/>
    </w:pPr>
    <w:rPr>
      <w:sz w:val="24"/>
      <w:szCs w:val="24"/>
      <w:lang w:eastAsia="en-US"/>
    </w:rPr>
  </w:style>
  <w:style w:type="paragraph" w:styleId="Heading3">
    <w:name w:val="heading 3"/>
    <w:basedOn w:val="Normal"/>
    <w:qFormat/>
    <w:rsid w:val="00B022D1"/>
    <w:pPr>
      <w:spacing w:before="100" w:beforeAutospacing="1" w:after="100" w:afterAutospacing="1"/>
      <w:outlineLvl w:val="2"/>
    </w:pPr>
    <w:rPr>
      <w:b/>
      <w:bCs/>
      <w:sz w:val="27"/>
      <w:szCs w:val="27"/>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022D1"/>
    <w:pPr>
      <w:spacing w:before="100" w:beforeAutospacing="1" w:after="100" w:afterAutospacing="1"/>
    </w:pPr>
    <w:rPr>
      <w:lang w:val="en-US"/>
    </w:rPr>
  </w:style>
  <w:style w:type="paragraph" w:styleId="Footer">
    <w:name w:val="footer"/>
    <w:basedOn w:val="Normal"/>
    <w:rsid w:val="00C36D79"/>
    <w:pPr>
      <w:tabs>
        <w:tab w:val="center" w:pos="4320"/>
        <w:tab w:val="right" w:pos="8640"/>
      </w:tabs>
    </w:pPr>
  </w:style>
  <w:style w:type="character" w:styleId="PageNumber">
    <w:name w:val="page number"/>
    <w:basedOn w:val="DefaultParagraphFont"/>
    <w:rsid w:val="00C36D79"/>
  </w:style>
  <w:style w:type="paragraph" w:styleId="FootnoteText">
    <w:name w:val="footnote text"/>
    <w:basedOn w:val="Normal"/>
    <w:semiHidden/>
    <w:rsid w:val="00D0330C"/>
    <w:rPr>
      <w:sz w:val="20"/>
      <w:szCs w:val="20"/>
    </w:rPr>
  </w:style>
  <w:style w:type="character" w:styleId="FootnoteReference">
    <w:name w:val="footnote reference"/>
    <w:semiHidden/>
    <w:rsid w:val="00D0330C"/>
    <w:rPr>
      <w:vertAlign w:val="superscript"/>
    </w:rPr>
  </w:style>
  <w:style w:type="character" w:styleId="Hyperlink">
    <w:name w:val="Hyperlink"/>
    <w:rsid w:val="00D0330C"/>
    <w:rPr>
      <w:color w:val="0000FF"/>
      <w:u w:val="single"/>
    </w:rPr>
  </w:style>
  <w:style w:type="character" w:styleId="FollowedHyperlink">
    <w:name w:val="FollowedHyperlink"/>
    <w:rsid w:val="00D0330C"/>
    <w:rPr>
      <w:color w:val="800080"/>
      <w:u w:val="single"/>
    </w:rPr>
  </w:style>
  <w:style w:type="paragraph" w:styleId="Title">
    <w:name w:val="Title"/>
    <w:basedOn w:val="Normal"/>
    <w:qFormat/>
    <w:rsid w:val="00BB0F86"/>
    <w:pPr>
      <w:widowControl w:val="0"/>
      <w:jc w:val="center"/>
    </w:pPr>
    <w:rPr>
      <w:rFonts w:ascii="Britannic Bold" w:eastAsia="PMingLiU" w:hAnsi="Britannic Bold"/>
      <w:kern w:val="2"/>
      <w:sz w:val="28"/>
      <w:lang w:val="en-GB" w:eastAsia="zh-TW"/>
    </w:rPr>
  </w:style>
  <w:style w:type="paragraph" w:styleId="Subtitle">
    <w:name w:val="Subtitle"/>
    <w:basedOn w:val="Normal"/>
    <w:qFormat/>
    <w:rsid w:val="00BB0F86"/>
    <w:pPr>
      <w:widowControl w:val="0"/>
      <w:jc w:val="center"/>
    </w:pPr>
    <w:rPr>
      <w:rFonts w:ascii="Britannic Bold" w:eastAsia="PMingLiU" w:hAnsi="Britannic Bold"/>
      <w:b/>
      <w:bCs/>
      <w:kern w:val="2"/>
      <w:sz w:val="28"/>
      <w:lang w:val="en-GB" w:eastAsia="zh-TW"/>
    </w:rPr>
  </w:style>
  <w:style w:type="paragraph" w:styleId="BodyText">
    <w:name w:val="Body Text"/>
    <w:basedOn w:val="Normal"/>
    <w:rsid w:val="00BB0F86"/>
    <w:pPr>
      <w:widowControl w:val="0"/>
      <w:jc w:val="both"/>
    </w:pPr>
    <w:rPr>
      <w:rFonts w:ascii="Britannic Bold" w:eastAsia="PMingLiU" w:hAnsi="Britannic Bold"/>
      <w:b/>
      <w:bCs/>
      <w:kern w:val="2"/>
      <w:sz w:val="28"/>
      <w:lang w:val="en-GB" w:eastAsia="zh-TW"/>
    </w:rPr>
  </w:style>
  <w:style w:type="paragraph" w:styleId="BalloonText">
    <w:name w:val="Balloon Text"/>
    <w:basedOn w:val="Normal"/>
    <w:link w:val="BalloonTextChar"/>
    <w:rsid w:val="002045FE"/>
    <w:rPr>
      <w:rFonts w:ascii="Tahoma" w:hAnsi="Tahoma" w:cs="Tahoma"/>
      <w:sz w:val="16"/>
      <w:szCs w:val="16"/>
    </w:rPr>
  </w:style>
  <w:style w:type="character" w:customStyle="1" w:styleId="BalloonTextChar">
    <w:name w:val="Balloon Text Char"/>
    <w:link w:val="BalloonText"/>
    <w:rsid w:val="002045FE"/>
    <w:rPr>
      <w:rFonts w:ascii="Tahoma" w:hAnsi="Tahoma" w:cs="Tahoma"/>
      <w:sz w:val="16"/>
      <w:szCs w:val="16"/>
      <w:lang w:eastAsia="en-US"/>
    </w:rPr>
  </w:style>
  <w:style w:type="paragraph" w:styleId="ListNumber">
    <w:name w:val="List Number"/>
    <w:basedOn w:val="Normal"/>
    <w:rsid w:val="00182DA5"/>
    <w:pPr>
      <w:keepLines/>
      <w:numPr>
        <w:numId w:val="12"/>
      </w:numPr>
    </w:pPr>
    <w:rPr>
      <w:rFonts w:eastAsia="SimSun"/>
      <w:szCs w:val="20"/>
    </w:rPr>
  </w:style>
  <w:style w:type="paragraph" w:styleId="Header">
    <w:name w:val="header"/>
    <w:basedOn w:val="Normal"/>
    <w:link w:val="HeaderChar"/>
    <w:rsid w:val="00AE281D"/>
    <w:pPr>
      <w:tabs>
        <w:tab w:val="center" w:pos="4513"/>
        <w:tab w:val="right" w:pos="9026"/>
      </w:tabs>
    </w:pPr>
  </w:style>
  <w:style w:type="character" w:customStyle="1" w:styleId="HeaderChar">
    <w:name w:val="Header Char"/>
    <w:link w:val="Header"/>
    <w:rsid w:val="00AE281D"/>
    <w:rPr>
      <w:sz w:val="24"/>
      <w:szCs w:val="24"/>
      <w:lang w:eastAsia="en-US"/>
    </w:rPr>
  </w:style>
  <w:style w:type="paragraph" w:styleId="NormalIndent">
    <w:name w:val="Normal Indent"/>
    <w:basedOn w:val="Normal"/>
    <w:uiPriority w:val="99"/>
    <w:rsid w:val="00AD6BF2"/>
    <w:pPr>
      <w:keepLines/>
      <w:ind w:left="340"/>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08597">
      <w:bodyDiv w:val="1"/>
      <w:marLeft w:val="0"/>
      <w:marRight w:val="0"/>
      <w:marTop w:val="0"/>
      <w:marBottom w:val="0"/>
      <w:divBdr>
        <w:top w:val="none" w:sz="0" w:space="0" w:color="auto"/>
        <w:left w:val="none" w:sz="0" w:space="0" w:color="auto"/>
        <w:bottom w:val="none" w:sz="0" w:space="0" w:color="auto"/>
        <w:right w:val="none" w:sz="0" w:space="0" w:color="auto"/>
      </w:divBdr>
      <w:divsChild>
        <w:div w:id="635524360">
          <w:marLeft w:val="0"/>
          <w:marRight w:val="0"/>
          <w:marTop w:val="0"/>
          <w:marBottom w:val="0"/>
          <w:divBdr>
            <w:top w:val="none" w:sz="0" w:space="0" w:color="auto"/>
            <w:left w:val="none" w:sz="0" w:space="0" w:color="auto"/>
            <w:bottom w:val="none" w:sz="0" w:space="0" w:color="auto"/>
            <w:right w:val="none" w:sz="0" w:space="0" w:color="auto"/>
          </w:divBdr>
          <w:divsChild>
            <w:div w:id="813450529">
              <w:blockQuote w:val="1"/>
              <w:marLeft w:val="720"/>
              <w:marRight w:val="0"/>
              <w:marTop w:val="100"/>
              <w:marBottom w:val="100"/>
              <w:divBdr>
                <w:top w:val="none" w:sz="0" w:space="0" w:color="auto"/>
                <w:left w:val="none" w:sz="0" w:space="0" w:color="auto"/>
                <w:bottom w:val="none" w:sz="0" w:space="0" w:color="auto"/>
                <w:right w:val="none" w:sz="0" w:space="0" w:color="auto"/>
              </w:divBdr>
            </w:div>
            <w:div w:id="1296451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tes.silas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83E7-B401-4A80-B4D6-A5F1FE31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urch Membership</vt:lpstr>
    </vt:vector>
  </TitlesOfParts>
  <Company/>
  <LinksUpToDate>false</LinksUpToDate>
  <CharactersWithSpaces>15943</CharactersWithSpaces>
  <SharedDoc>false</SharedDoc>
  <HLinks>
    <vt:vector size="12" baseType="variant">
      <vt:variant>
        <vt:i4>852054</vt:i4>
      </vt:variant>
      <vt:variant>
        <vt:i4>3</vt:i4>
      </vt:variant>
      <vt:variant>
        <vt:i4>0</vt:i4>
      </vt:variant>
      <vt:variant>
        <vt:i4>5</vt:i4>
      </vt:variant>
      <vt:variant>
        <vt:lpwstr>http://marks.9marks.org/Mark6</vt:lpwstr>
      </vt:variant>
      <vt:variant>
        <vt:lpwstr/>
      </vt:variant>
      <vt:variant>
        <vt:i4>4063356</vt:i4>
      </vt:variant>
      <vt:variant>
        <vt:i4>0</vt:i4>
      </vt:variant>
      <vt:variant>
        <vt:i4>0</vt:i4>
      </vt:variant>
      <vt:variant>
        <vt:i4>5</vt:i4>
      </vt:variant>
      <vt:variant>
        <vt:lpwstr>http://sites.silaspartn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Membership</dc:title>
  <dc:creator>Steve Nation</dc:creator>
  <cp:lastModifiedBy>Mike Husband</cp:lastModifiedBy>
  <cp:revision>3</cp:revision>
  <cp:lastPrinted>2011-11-30T00:44:00Z</cp:lastPrinted>
  <dcterms:created xsi:type="dcterms:W3CDTF">2016-08-11T03:57:00Z</dcterms:created>
  <dcterms:modified xsi:type="dcterms:W3CDTF">2016-08-11T03:57:00Z</dcterms:modified>
</cp:coreProperties>
</file>